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816"/>
      </w:tblGrid>
      <w:tr w:rsidR="00FE3A83" w:rsidTr="00DC553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171" w:type="dxa"/>
            <w:gridSpan w:val="2"/>
            <w:shd w:val="clear" w:color="auto" w:fill="auto"/>
            <w:vAlign w:val="center"/>
          </w:tcPr>
          <w:p w:rsidR="00FE3A83" w:rsidRPr="00FC6D55" w:rsidRDefault="00FE3A83" w:rsidP="002B0857">
            <w:pPr>
              <w:ind w:left="108" w:right="305"/>
              <w:jc w:val="center"/>
              <w:rPr>
                <w:b/>
                <w:sz w:val="22"/>
                <w:szCs w:val="22"/>
              </w:rPr>
            </w:pPr>
            <w:r w:rsidRPr="00FC6D55">
              <w:rPr>
                <w:b/>
                <w:sz w:val="22"/>
                <w:szCs w:val="22"/>
              </w:rPr>
              <w:t>Техническое задание</w:t>
            </w:r>
            <w:r w:rsidR="00141C4E" w:rsidRPr="00FC6D55">
              <w:rPr>
                <w:b/>
                <w:sz w:val="22"/>
                <w:szCs w:val="22"/>
              </w:rPr>
              <w:t xml:space="preserve"> </w:t>
            </w:r>
            <w:r w:rsidR="00F34B61" w:rsidRPr="00FC6D55">
              <w:rPr>
                <w:b/>
                <w:sz w:val="22"/>
                <w:szCs w:val="22"/>
              </w:rPr>
              <w:t>№</w:t>
            </w:r>
            <w:r w:rsidR="00092878" w:rsidRPr="00FC6D55">
              <w:rPr>
                <w:b/>
                <w:sz w:val="22"/>
                <w:szCs w:val="22"/>
              </w:rPr>
              <w:t xml:space="preserve"> </w:t>
            </w:r>
            <w:r w:rsidR="00257159">
              <w:rPr>
                <w:b/>
                <w:sz w:val="22"/>
                <w:szCs w:val="22"/>
              </w:rPr>
              <w:t>16063</w:t>
            </w:r>
            <w:r w:rsidR="000071A4">
              <w:rPr>
                <w:b/>
                <w:sz w:val="22"/>
                <w:szCs w:val="22"/>
              </w:rPr>
              <w:t>/1-29</w:t>
            </w:r>
            <w:r w:rsidR="00595FFA">
              <w:rPr>
                <w:b/>
                <w:sz w:val="22"/>
                <w:szCs w:val="22"/>
              </w:rPr>
              <w:t xml:space="preserve"> </w:t>
            </w:r>
            <w:r w:rsidR="00C91574" w:rsidRPr="00FA07C5">
              <w:rPr>
                <w:b/>
                <w:sz w:val="22"/>
                <w:szCs w:val="22"/>
              </w:rPr>
              <w:t xml:space="preserve">от </w:t>
            </w:r>
            <w:r w:rsidR="000071A4">
              <w:rPr>
                <w:b/>
                <w:sz w:val="22"/>
                <w:szCs w:val="22"/>
              </w:rPr>
              <w:t>07</w:t>
            </w:r>
            <w:r w:rsidR="00C91574" w:rsidRPr="00FA07C5">
              <w:rPr>
                <w:b/>
                <w:sz w:val="22"/>
                <w:szCs w:val="22"/>
              </w:rPr>
              <w:t>.</w:t>
            </w:r>
            <w:r w:rsidR="00CB5E58">
              <w:rPr>
                <w:b/>
                <w:sz w:val="22"/>
                <w:szCs w:val="22"/>
              </w:rPr>
              <w:t>0</w:t>
            </w:r>
            <w:r w:rsidR="000071A4">
              <w:rPr>
                <w:b/>
                <w:sz w:val="22"/>
                <w:szCs w:val="22"/>
              </w:rPr>
              <w:t>5</w:t>
            </w:r>
            <w:r w:rsidR="00C91574" w:rsidRPr="00FA07C5">
              <w:rPr>
                <w:b/>
                <w:sz w:val="22"/>
                <w:szCs w:val="22"/>
              </w:rPr>
              <w:t>.202</w:t>
            </w:r>
            <w:r w:rsidR="00EC6BD0">
              <w:rPr>
                <w:b/>
                <w:sz w:val="22"/>
                <w:szCs w:val="22"/>
              </w:rPr>
              <w:t>5</w:t>
            </w:r>
            <w:r w:rsidR="00C91574" w:rsidRPr="00FA07C5">
              <w:rPr>
                <w:b/>
                <w:sz w:val="22"/>
                <w:szCs w:val="22"/>
              </w:rPr>
              <w:t>г</w:t>
            </w:r>
            <w:r w:rsidR="00C91574">
              <w:rPr>
                <w:b/>
                <w:sz w:val="22"/>
                <w:szCs w:val="22"/>
              </w:rPr>
              <w:t>.</w:t>
            </w:r>
          </w:p>
          <w:p w:rsidR="002B0857" w:rsidRPr="00CB3A64" w:rsidRDefault="00FE3A83" w:rsidP="00677148">
            <w:pPr>
              <w:ind w:left="108" w:right="305"/>
              <w:jc w:val="center"/>
              <w:rPr>
                <w:b/>
                <w:color w:val="FF0000"/>
              </w:rPr>
            </w:pPr>
            <w:r w:rsidRPr="00FC6D55">
              <w:rPr>
                <w:b/>
                <w:sz w:val="22"/>
                <w:szCs w:val="22"/>
              </w:rPr>
              <w:t>на проведение</w:t>
            </w:r>
            <w:r w:rsidR="00677148" w:rsidRPr="00FC6D55">
              <w:rPr>
                <w:b/>
                <w:sz w:val="22"/>
                <w:szCs w:val="22"/>
              </w:rPr>
              <w:t xml:space="preserve"> </w:t>
            </w:r>
            <w:r w:rsidR="0033723B" w:rsidRPr="00FC6D55">
              <w:rPr>
                <w:b/>
                <w:sz w:val="22"/>
                <w:szCs w:val="22"/>
                <w:u w:val="single"/>
              </w:rPr>
              <w:t>аукциона в электронной форме</w:t>
            </w:r>
            <w:r w:rsidR="00264EA2" w:rsidRPr="00FC6D55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4A3B33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</w:tcPr>
          <w:p w:rsidR="004A3B33" w:rsidRPr="006E691B" w:rsidRDefault="004A3B33" w:rsidP="0003058B">
            <w:pPr>
              <w:ind w:right="305"/>
              <w:jc w:val="center"/>
              <w:rPr>
                <w:b/>
              </w:rPr>
            </w:pPr>
            <w:r w:rsidRPr="006E691B">
              <w:rPr>
                <w:b/>
              </w:rPr>
              <w:t>Наименование сведения</w:t>
            </w:r>
          </w:p>
        </w:tc>
        <w:tc>
          <w:tcPr>
            <w:tcW w:w="5816" w:type="dxa"/>
            <w:shd w:val="clear" w:color="auto" w:fill="auto"/>
          </w:tcPr>
          <w:p w:rsidR="004A3B33" w:rsidRPr="00C54864" w:rsidRDefault="004A3B33" w:rsidP="0003058B">
            <w:pPr>
              <w:ind w:right="305"/>
              <w:jc w:val="center"/>
              <w:rPr>
                <w:b/>
              </w:rPr>
            </w:pPr>
            <w:r w:rsidRPr="00C54864">
              <w:rPr>
                <w:b/>
              </w:rPr>
              <w:t>Данные исполнителя закупки</w:t>
            </w:r>
          </w:p>
        </w:tc>
      </w:tr>
      <w:tr w:rsidR="00AF5B9D" w:rsidRPr="00FC6D55" w:rsidTr="0043643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5816" w:type="dxa"/>
            <w:shd w:val="clear" w:color="auto" w:fill="auto"/>
          </w:tcPr>
          <w:p w:rsidR="00AF5B9D" w:rsidRPr="002D5F0D" w:rsidRDefault="00133747" w:rsidP="00B924D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A94" w:rsidRPr="002D5F0D">
              <w:rPr>
                <w:sz w:val="22"/>
                <w:szCs w:val="22"/>
              </w:rPr>
              <w:t xml:space="preserve">оставка </w:t>
            </w:r>
            <w:r w:rsidR="002F1B3C">
              <w:rPr>
                <w:sz w:val="22"/>
                <w:szCs w:val="22"/>
              </w:rPr>
              <w:t xml:space="preserve">подшипников </w:t>
            </w:r>
            <w:r w:rsidR="007A13FA">
              <w:rPr>
                <w:sz w:val="22"/>
                <w:szCs w:val="22"/>
              </w:rPr>
              <w:t xml:space="preserve"> </w:t>
            </w:r>
            <w:r w:rsidR="007A13FA" w:rsidRPr="002D5F0D">
              <w:rPr>
                <w:sz w:val="22"/>
                <w:szCs w:val="22"/>
              </w:rPr>
              <w:t xml:space="preserve">к компрессорам </w:t>
            </w:r>
            <w:r w:rsidR="007A13FA" w:rsidRPr="002D5F0D">
              <w:rPr>
                <w:sz w:val="22"/>
                <w:szCs w:val="22"/>
                <w:lang w:val="en-US"/>
              </w:rPr>
              <w:t>Atlas</w:t>
            </w:r>
            <w:r w:rsidR="007A13FA" w:rsidRPr="002D5F0D">
              <w:rPr>
                <w:sz w:val="22"/>
                <w:szCs w:val="22"/>
              </w:rPr>
              <w:t xml:space="preserve"> </w:t>
            </w:r>
            <w:r w:rsidR="007A13FA" w:rsidRPr="002D5F0D">
              <w:rPr>
                <w:sz w:val="22"/>
                <w:szCs w:val="22"/>
                <w:lang w:val="en-US"/>
              </w:rPr>
              <w:t>Copco</w:t>
            </w:r>
          </w:p>
        </w:tc>
      </w:tr>
      <w:tr w:rsidR="00AF5B9D" w:rsidRPr="00FC6D55" w:rsidTr="002D5F0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ехнические характеристики товара, работы/ услуги, типы, маркировки и т.п.</w:t>
            </w:r>
          </w:p>
        </w:tc>
        <w:tc>
          <w:tcPr>
            <w:tcW w:w="5816" w:type="dxa"/>
            <w:shd w:val="clear" w:color="auto" w:fill="auto"/>
          </w:tcPr>
          <w:p w:rsidR="00BC1A94" w:rsidRPr="002D5F0D" w:rsidRDefault="00BC1A94" w:rsidP="00B924D9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pacing w:val="2"/>
                <w:sz w:val="22"/>
                <w:szCs w:val="22"/>
              </w:rPr>
            </w:pPr>
            <w:r w:rsidRPr="002D5F0D">
              <w:rPr>
                <w:b w:val="0"/>
                <w:sz w:val="22"/>
                <w:szCs w:val="22"/>
              </w:rPr>
              <w:t xml:space="preserve">Согласно Приложению </w:t>
            </w:r>
            <w:r w:rsidR="008848EA" w:rsidRPr="002D5F0D">
              <w:rPr>
                <w:b w:val="0"/>
                <w:sz w:val="22"/>
                <w:szCs w:val="22"/>
              </w:rPr>
              <w:t xml:space="preserve">№ </w:t>
            </w:r>
            <w:r w:rsidRPr="002D5F0D">
              <w:rPr>
                <w:b w:val="0"/>
                <w:sz w:val="22"/>
                <w:szCs w:val="22"/>
              </w:rPr>
              <w:t>1 к настоящему техническому заданию</w:t>
            </w:r>
          </w:p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AF5B9D" w:rsidRPr="00FC6D55" w:rsidTr="00806FD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63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ачество товара, работ, услуг</w:t>
            </w:r>
          </w:p>
        </w:tc>
        <w:tc>
          <w:tcPr>
            <w:tcW w:w="5816" w:type="dxa"/>
            <w:shd w:val="clear" w:color="auto" w:fill="auto"/>
          </w:tcPr>
          <w:p w:rsidR="00BC1A94" w:rsidRPr="002D5F0D" w:rsidRDefault="00BC1A94" w:rsidP="00B924D9">
            <w:pPr>
              <w:tabs>
                <w:tab w:val="left" w:pos="282"/>
                <w:tab w:val="left" w:pos="317"/>
              </w:tabs>
              <w:jc w:val="both"/>
              <w:rPr>
                <w:sz w:val="22"/>
                <w:szCs w:val="22"/>
              </w:rPr>
            </w:pPr>
            <w:bookmarkStart w:id="0" w:name="_Hlk162251893"/>
            <w:r w:rsidRPr="002D5F0D">
              <w:rPr>
                <w:sz w:val="22"/>
                <w:szCs w:val="22"/>
              </w:rPr>
              <w:t>Поставляем</w:t>
            </w:r>
            <w:r w:rsidR="000659FE" w:rsidRPr="002D5F0D">
              <w:rPr>
                <w:sz w:val="22"/>
                <w:szCs w:val="22"/>
              </w:rPr>
              <w:t>ый товар</w:t>
            </w:r>
            <w:r w:rsidRPr="002D5F0D">
              <w:rPr>
                <w:sz w:val="22"/>
                <w:szCs w:val="22"/>
              </w:rPr>
              <w:t xml:space="preserve"> долж</w:t>
            </w:r>
            <w:r w:rsidR="000659FE" w:rsidRPr="002D5F0D">
              <w:rPr>
                <w:sz w:val="22"/>
                <w:szCs w:val="22"/>
              </w:rPr>
              <w:t>е</w:t>
            </w:r>
            <w:r w:rsidRPr="002D5F0D">
              <w:rPr>
                <w:sz w:val="22"/>
                <w:szCs w:val="22"/>
              </w:rPr>
              <w:t xml:space="preserve">н </w:t>
            </w:r>
            <w:bookmarkStart w:id="1" w:name="_Hlk162251863"/>
            <w:r w:rsidRPr="002D5F0D">
              <w:rPr>
                <w:sz w:val="22"/>
                <w:szCs w:val="22"/>
              </w:rPr>
              <w:t xml:space="preserve">являться новым, не бывшим в эксплуатации (все составные части </w:t>
            </w:r>
            <w:r w:rsidR="000659FE" w:rsidRPr="002D5F0D">
              <w:rPr>
                <w:sz w:val="22"/>
                <w:szCs w:val="22"/>
              </w:rPr>
              <w:t>товара</w:t>
            </w:r>
            <w:r w:rsidRPr="002D5F0D">
              <w:rPr>
                <w:sz w:val="22"/>
                <w:szCs w:val="22"/>
              </w:rPr>
              <w:t xml:space="preserve"> должны быть новыми), протестированным на работоспособность, готовым к эксплуатации, не восстановленными и не содержать восстановленных элементов, не должно иметь дефектов, связанных с конструкцией, материалами или функционированием при штатном их использовании. </w:t>
            </w:r>
          </w:p>
          <w:bookmarkEnd w:id="0"/>
          <w:bookmarkEnd w:id="1"/>
          <w:p w:rsidR="002B0857" w:rsidRPr="006C0A3C" w:rsidRDefault="002B0857" w:rsidP="00806FD3">
            <w:pPr>
              <w:pStyle w:val="ListNumber2"/>
              <w:numPr>
                <w:ilvl w:val="0"/>
                <w:numId w:val="0"/>
              </w:numPr>
              <w:ind w:left="360" w:hanging="36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F5B9D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2B0857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5816" w:type="dxa"/>
            <w:shd w:val="clear" w:color="auto" w:fill="auto"/>
          </w:tcPr>
          <w:p w:rsidR="00AF5B9D" w:rsidRPr="002D5F0D" w:rsidRDefault="00BC1A94" w:rsidP="006560D2">
            <w:pPr>
              <w:ind w:right="305"/>
              <w:jc w:val="both"/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>Снабжение сжатым воздухом</w:t>
            </w:r>
          </w:p>
        </w:tc>
      </w:tr>
      <w:tr w:rsidR="00156091" w:rsidRPr="00FC6D55" w:rsidTr="0043643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оличество поставляемого товара, объема выполняемых работ/оказываемых услуг;</w:t>
            </w:r>
          </w:p>
        </w:tc>
        <w:tc>
          <w:tcPr>
            <w:tcW w:w="5816" w:type="dxa"/>
            <w:shd w:val="clear" w:color="auto" w:fill="auto"/>
          </w:tcPr>
          <w:p w:rsidR="0043643C" w:rsidRPr="002D5F0D" w:rsidRDefault="0043643C" w:rsidP="0043643C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pacing w:val="2"/>
                <w:sz w:val="22"/>
                <w:szCs w:val="22"/>
              </w:rPr>
            </w:pPr>
            <w:r w:rsidRPr="002D5F0D">
              <w:rPr>
                <w:b w:val="0"/>
                <w:sz w:val="22"/>
                <w:szCs w:val="22"/>
              </w:rPr>
              <w:t>Согласно Приложению № 1 к настоящему техническому заданию</w:t>
            </w:r>
          </w:p>
          <w:p w:rsidR="00156091" w:rsidRPr="00637A7A" w:rsidRDefault="00156091" w:rsidP="00156091">
            <w:pPr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азмерам, упаковке, отгрузке товара</w:t>
            </w:r>
          </w:p>
        </w:tc>
        <w:tc>
          <w:tcPr>
            <w:tcW w:w="5816" w:type="dxa"/>
            <w:shd w:val="clear" w:color="auto" w:fill="auto"/>
          </w:tcPr>
          <w:p w:rsidR="002623B8" w:rsidRPr="00C7058B" w:rsidRDefault="002623B8" w:rsidP="002623B8">
            <w:pPr>
              <w:jc w:val="both"/>
              <w:rPr>
                <w:color w:val="000000"/>
                <w:sz w:val="21"/>
                <w:szCs w:val="21"/>
              </w:rPr>
            </w:pPr>
            <w:r w:rsidRPr="00C7058B">
              <w:rPr>
                <w:sz w:val="21"/>
                <w:szCs w:val="21"/>
              </w:rPr>
              <w:t xml:space="preserve">Товар поставляется в упаковке обеспечивающей полную сохранность товара на весь срок его транспортировки. Нарушение целостности упаковки и наличие на ней следов механических повреждений не допускается. </w:t>
            </w:r>
          </w:p>
          <w:p w:rsidR="00156091" w:rsidRPr="002D5F0D" w:rsidRDefault="00156091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видов экономической деятельности (ОКВЭ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156091" w:rsidP="00156091">
            <w:pPr>
              <w:rPr>
                <w:sz w:val="22"/>
                <w:szCs w:val="22"/>
              </w:rPr>
            </w:pPr>
            <w:r w:rsidRPr="00EF382D">
              <w:rPr>
                <w:sz w:val="22"/>
                <w:szCs w:val="22"/>
              </w:rPr>
              <w:t>2</w:t>
            </w:r>
            <w:r w:rsidR="00955041">
              <w:rPr>
                <w:sz w:val="22"/>
                <w:szCs w:val="22"/>
              </w:rPr>
              <w:t>8.25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продукции по видам экономической  деятельности (ОКП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955041" w:rsidP="00156091">
            <w:pPr>
              <w:rPr>
                <w:sz w:val="22"/>
                <w:szCs w:val="22"/>
              </w:rPr>
            </w:pPr>
            <w:r w:rsidRPr="00955041">
              <w:rPr>
                <w:sz w:val="22"/>
                <w:szCs w:val="22"/>
              </w:rPr>
              <w:t>28</w:t>
            </w:r>
            <w:r w:rsidR="002E004C">
              <w:rPr>
                <w:sz w:val="22"/>
                <w:szCs w:val="22"/>
              </w:rPr>
              <w:t>.25.13.119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ачальная (максимальная) цена договора с учетом и без учета НДС. Порядок формирования цены договора (включение/не включение в стоимость товара, работ, услуг транспортные расходы, страхование, таможенную пошлину, уплату налогов, сборов и иные обязательные платеж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3079B4" w:rsidP="00B924D9">
            <w:pPr>
              <w:jc w:val="both"/>
              <w:rPr>
                <w:sz w:val="22"/>
                <w:szCs w:val="22"/>
              </w:rPr>
            </w:pPr>
            <w:r w:rsidRPr="003079B4">
              <w:rPr>
                <w:sz w:val="22"/>
                <w:szCs w:val="22"/>
              </w:rPr>
              <w:t>59</w:t>
            </w:r>
            <w:r w:rsidR="00806FD3">
              <w:rPr>
                <w:sz w:val="22"/>
                <w:szCs w:val="22"/>
              </w:rPr>
              <w:t> </w:t>
            </w:r>
            <w:r w:rsidRPr="003079B4">
              <w:rPr>
                <w:sz w:val="22"/>
                <w:szCs w:val="22"/>
              </w:rPr>
              <w:t>706</w:t>
            </w:r>
            <w:r w:rsidR="00806FD3">
              <w:rPr>
                <w:sz w:val="22"/>
                <w:szCs w:val="22"/>
              </w:rPr>
              <w:t xml:space="preserve"> </w:t>
            </w:r>
            <w:r w:rsidRPr="003079B4">
              <w:rPr>
                <w:sz w:val="22"/>
                <w:szCs w:val="22"/>
              </w:rPr>
              <w:t>574,09</w:t>
            </w:r>
            <w:r w:rsidR="00EC6BD0">
              <w:rPr>
                <w:sz w:val="22"/>
                <w:szCs w:val="22"/>
              </w:rPr>
              <w:t xml:space="preserve"> </w:t>
            </w:r>
            <w:r w:rsidR="00156091" w:rsidRPr="00EF382D">
              <w:rPr>
                <w:sz w:val="22"/>
                <w:szCs w:val="22"/>
              </w:rPr>
              <w:t xml:space="preserve">рублей с НДС 20% </w:t>
            </w:r>
            <w:r w:rsidR="004A3035">
              <w:rPr>
                <w:sz w:val="22"/>
                <w:szCs w:val="22"/>
              </w:rPr>
              <w:t>-</w:t>
            </w:r>
            <w:r w:rsidR="00F71553">
              <w:t xml:space="preserve"> </w:t>
            </w:r>
            <w:r w:rsidR="003E303C" w:rsidRPr="003E303C">
              <w:rPr>
                <w:sz w:val="22"/>
                <w:szCs w:val="22"/>
              </w:rPr>
              <w:t xml:space="preserve"> </w:t>
            </w:r>
            <w:r w:rsidRPr="003079B4">
              <w:rPr>
                <w:sz w:val="22"/>
                <w:szCs w:val="22"/>
              </w:rPr>
              <w:t>9</w:t>
            </w:r>
            <w:r w:rsidR="00806FD3">
              <w:rPr>
                <w:sz w:val="22"/>
                <w:szCs w:val="22"/>
              </w:rPr>
              <w:t> </w:t>
            </w:r>
            <w:r w:rsidRPr="003079B4">
              <w:rPr>
                <w:sz w:val="22"/>
                <w:szCs w:val="22"/>
              </w:rPr>
              <w:t>951</w:t>
            </w:r>
            <w:r w:rsidR="00806FD3">
              <w:rPr>
                <w:sz w:val="22"/>
                <w:szCs w:val="22"/>
              </w:rPr>
              <w:t xml:space="preserve"> </w:t>
            </w:r>
            <w:r w:rsidRPr="003079B4">
              <w:rPr>
                <w:sz w:val="22"/>
                <w:szCs w:val="22"/>
              </w:rPr>
              <w:t xml:space="preserve">095,68 </w:t>
            </w:r>
            <w:r w:rsidR="003E303C">
              <w:rPr>
                <w:sz w:val="22"/>
                <w:szCs w:val="22"/>
              </w:rPr>
              <w:t>рублей,</w:t>
            </w:r>
            <w:r w:rsidR="00131C3F">
              <w:rPr>
                <w:sz w:val="22"/>
                <w:szCs w:val="22"/>
              </w:rPr>
              <w:t xml:space="preserve"> </w:t>
            </w:r>
            <w:r w:rsidR="00F71553">
              <w:rPr>
                <w:sz w:val="22"/>
                <w:szCs w:val="22"/>
              </w:rPr>
              <w:t>ц</w:t>
            </w:r>
            <w:r w:rsidR="004A3035">
              <w:rPr>
                <w:sz w:val="22"/>
                <w:szCs w:val="22"/>
              </w:rPr>
              <w:t xml:space="preserve">ена </w:t>
            </w:r>
            <w:r w:rsidR="002A6104" w:rsidRPr="002A6104">
              <w:rPr>
                <w:sz w:val="22"/>
                <w:szCs w:val="22"/>
              </w:rPr>
              <w:t>включает в себя вознаграждение Поставщика  и все его затраты на исполнение договора, включая (но не ограничиваясь): транспортные расходы(расходы на перевозку), тару, страхование, уплату таможенных пошлин, налогов, сборов и иных обязательных платежей.</w:t>
            </w:r>
          </w:p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применения официального курса иностранной валюты к рублю РФ, установленного ЦБ РФ и используемого при оплате  заключенного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ет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едоставление преимуществ для определенной категории Участников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Закупка проводится среди субъектов малого и среднего предпринимательства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ивлечение субпоставщиков, субподрядчиков, соисполнителей  к исполнению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EC6BD0">
              <w:rPr>
                <w:sz w:val="22"/>
                <w:szCs w:val="22"/>
              </w:rPr>
              <w:t>запрещено</w:t>
            </w:r>
          </w:p>
        </w:tc>
      </w:tr>
      <w:tr w:rsidR="00156091" w:rsidRPr="005477C4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объему предоставлений гарантий</w:t>
            </w:r>
          </w:p>
        </w:tc>
        <w:tc>
          <w:tcPr>
            <w:tcW w:w="5816" w:type="dxa"/>
            <w:shd w:val="clear" w:color="auto" w:fill="auto"/>
          </w:tcPr>
          <w:p w:rsidR="005477C4" w:rsidRPr="005477C4" w:rsidRDefault="005477C4" w:rsidP="005477C4">
            <w:pPr>
              <w:jc w:val="both"/>
              <w:rPr>
                <w:sz w:val="22"/>
                <w:szCs w:val="22"/>
              </w:rPr>
            </w:pPr>
            <w:r w:rsidRPr="005477C4">
              <w:rPr>
                <w:sz w:val="22"/>
                <w:szCs w:val="22"/>
              </w:rPr>
              <w:t xml:space="preserve">Гарантийный срок на товар составляет </w:t>
            </w:r>
            <w:r w:rsidR="003079B4" w:rsidRPr="003079B4">
              <w:rPr>
                <w:sz w:val="22"/>
                <w:szCs w:val="22"/>
              </w:rPr>
              <w:t>12</w:t>
            </w:r>
            <w:r w:rsidRPr="005477C4">
              <w:rPr>
                <w:sz w:val="22"/>
                <w:szCs w:val="22"/>
              </w:rPr>
              <w:t xml:space="preserve"> месяцев с момента поступления товара на склад покупателя. В случае, если заводом-изготовителем установлен более продолжительный гарантийный срок, чем срок, установленный сторонами, применяется гарантийный срок завода-изготовителя</w:t>
            </w:r>
          </w:p>
          <w:p w:rsidR="00156091" w:rsidRPr="005477C4" w:rsidRDefault="00156091" w:rsidP="003E303C">
            <w:pPr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bookmarkStart w:id="2" w:name="_Hlk169620091"/>
            <w:r w:rsidRPr="00FC6D55">
              <w:rPr>
                <w:sz w:val="22"/>
                <w:szCs w:val="22"/>
              </w:rPr>
              <w:t>Требования к безопасности товара, работы/ услуги</w:t>
            </w:r>
          </w:p>
        </w:tc>
        <w:tc>
          <w:tcPr>
            <w:tcW w:w="5816" w:type="dxa"/>
            <w:shd w:val="clear" w:color="auto" w:fill="auto"/>
          </w:tcPr>
          <w:p w:rsidR="00156091" w:rsidRPr="007D45D4" w:rsidRDefault="00FD30D9" w:rsidP="007D45D4">
            <w:pPr>
              <w:pStyle w:val="NoSpacing"/>
              <w:rPr>
                <w:spacing w:val="2"/>
                <w:sz w:val="22"/>
                <w:szCs w:val="22"/>
              </w:rPr>
            </w:pPr>
            <w:r>
              <w:t>Товар должен соответствовать ТР ТС 010/2011 "О безопасности машин и оборудования"</w:t>
            </w:r>
          </w:p>
        </w:tc>
      </w:tr>
      <w:bookmarkEnd w:id="2"/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Место поставки товара, выполнения работ/оказания услуг;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 РФ, РТ, г. Набережные Челны, ул. Промышленная, </w:t>
            </w:r>
            <w:r>
              <w:rPr>
                <w:sz w:val="22"/>
                <w:szCs w:val="22"/>
              </w:rPr>
              <w:t>з</w:t>
            </w:r>
            <w:r w:rsidRPr="00FC6D55">
              <w:rPr>
                <w:sz w:val="22"/>
                <w:szCs w:val="22"/>
              </w:rPr>
              <w:t>д.73, центральный склад ООО «КАМАЗ-Энерго»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Форма, срок и порядок (объем) оплаты 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D6FFE" w:rsidP="00B924D9">
            <w:pPr>
              <w:jc w:val="both"/>
              <w:rPr>
                <w:sz w:val="22"/>
                <w:szCs w:val="22"/>
              </w:rPr>
            </w:pPr>
            <w:r w:rsidRPr="00CA170E">
              <w:rPr>
                <w:sz w:val="22"/>
                <w:szCs w:val="22"/>
              </w:rPr>
              <w:t>в течение 7-ми рабочих дней с даты поставки товара в адрес «ПОКУПАТЕЛЯ»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и поставки товара, выполнения работ/оказания услуг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Срок поставки </w:t>
            </w:r>
            <w:r w:rsidR="005229C3">
              <w:rPr>
                <w:sz w:val="22"/>
                <w:szCs w:val="22"/>
              </w:rPr>
              <w:t>–</w:t>
            </w:r>
            <w:r w:rsidRPr="00FC6D55">
              <w:rPr>
                <w:sz w:val="22"/>
                <w:szCs w:val="22"/>
              </w:rPr>
              <w:t xml:space="preserve"> </w:t>
            </w:r>
            <w:r w:rsidR="00392B0B">
              <w:rPr>
                <w:sz w:val="22"/>
                <w:szCs w:val="22"/>
              </w:rPr>
              <w:t xml:space="preserve">с момента подписания </w:t>
            </w:r>
            <w:r w:rsidR="005801FB" w:rsidRPr="009E1D5B">
              <w:rPr>
                <w:sz w:val="22"/>
                <w:szCs w:val="22"/>
              </w:rPr>
              <w:t xml:space="preserve">до </w:t>
            </w:r>
            <w:r w:rsidR="003079B4" w:rsidRPr="003079B4">
              <w:rPr>
                <w:sz w:val="22"/>
                <w:szCs w:val="22"/>
              </w:rPr>
              <w:t>20</w:t>
            </w:r>
            <w:r w:rsidR="005801FB" w:rsidRPr="003E303C">
              <w:rPr>
                <w:sz w:val="22"/>
                <w:szCs w:val="22"/>
              </w:rPr>
              <w:t>.</w:t>
            </w:r>
            <w:r w:rsidR="00462A87">
              <w:rPr>
                <w:sz w:val="22"/>
                <w:szCs w:val="22"/>
              </w:rPr>
              <w:t>1</w:t>
            </w:r>
            <w:r w:rsidR="003079B4" w:rsidRPr="003079B4">
              <w:rPr>
                <w:sz w:val="22"/>
                <w:szCs w:val="22"/>
              </w:rPr>
              <w:t>1</w:t>
            </w:r>
            <w:r w:rsidR="005801FB" w:rsidRPr="003E303C">
              <w:rPr>
                <w:sz w:val="22"/>
                <w:szCs w:val="22"/>
              </w:rPr>
              <w:t>.2</w:t>
            </w:r>
            <w:r w:rsidR="00826E37">
              <w:rPr>
                <w:sz w:val="22"/>
                <w:szCs w:val="22"/>
              </w:rPr>
              <w:t>5</w:t>
            </w:r>
            <w:r w:rsidR="005801FB" w:rsidRPr="003E303C">
              <w:rPr>
                <w:sz w:val="22"/>
                <w:szCs w:val="22"/>
              </w:rPr>
              <w:t>г</w:t>
            </w:r>
            <w:r w:rsidR="005801FB" w:rsidRPr="00FC6D55">
              <w:rPr>
                <w:sz w:val="22"/>
                <w:szCs w:val="22"/>
              </w:rPr>
              <w:t xml:space="preserve"> 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 момента подписания договора сторонами и до полного исполнения сторонами своих обязательств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-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оведение/не проведение переторжки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_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оценки заявок (за исключением при проведении аукционов, запросов котировок (цен);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Аукцион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Требования к  составу документации к заявке на участие в закупке (при необходимости)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документации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_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.И.О. ответственного по технической части документации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алов Марсил Марсович</w:t>
            </w:r>
          </w:p>
        </w:tc>
      </w:tr>
    </w:tbl>
    <w:p w:rsidR="004248E0" w:rsidRPr="00FC6D55" w:rsidRDefault="004248E0" w:rsidP="00597359">
      <w:pPr>
        <w:ind w:right="305"/>
        <w:rPr>
          <w:sz w:val="22"/>
          <w:szCs w:val="22"/>
        </w:rPr>
      </w:pPr>
    </w:p>
    <w:p w:rsidR="00275229" w:rsidRPr="00FC6D55" w:rsidRDefault="00275229" w:rsidP="006A0FF6">
      <w:pPr>
        <w:ind w:right="305"/>
        <w:rPr>
          <w:sz w:val="22"/>
          <w:szCs w:val="22"/>
        </w:rPr>
      </w:pPr>
    </w:p>
    <w:p w:rsidR="00275229" w:rsidRPr="00FC6D55" w:rsidRDefault="00275229" w:rsidP="006A0FF6">
      <w:pPr>
        <w:ind w:right="305"/>
        <w:rPr>
          <w:sz w:val="22"/>
          <w:szCs w:val="22"/>
        </w:rPr>
      </w:pPr>
    </w:p>
    <w:p w:rsidR="002F1B3C" w:rsidRPr="00FC6D55" w:rsidRDefault="002F1B3C" w:rsidP="002F1B3C">
      <w:pPr>
        <w:ind w:right="305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 w:rsidRPr="00FC6D55">
        <w:rPr>
          <w:sz w:val="22"/>
          <w:szCs w:val="22"/>
        </w:rPr>
        <w:t xml:space="preserve">                    </w:t>
      </w:r>
      <w:r w:rsidRPr="00FC6D55">
        <w:rPr>
          <w:b/>
          <w:sz w:val="22"/>
          <w:szCs w:val="22"/>
        </w:rPr>
        <w:t xml:space="preserve"> </w:t>
      </w:r>
      <w:r w:rsidRPr="00FC6D55">
        <w:rPr>
          <w:b/>
          <w:sz w:val="22"/>
          <w:szCs w:val="22"/>
        </w:rPr>
        <w:tab/>
        <w:t xml:space="preserve">  </w:t>
      </w:r>
      <w:r w:rsidRPr="00FC6D55">
        <w:rPr>
          <w:sz w:val="22"/>
          <w:szCs w:val="22"/>
        </w:rPr>
        <w:t xml:space="preserve">   </w:t>
      </w:r>
      <w:r w:rsidRPr="00FC6D55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FC6D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Р.Закиров</w:t>
      </w:r>
      <w:proofErr w:type="spellEnd"/>
    </w:p>
    <w:p w:rsidR="002F1B3C" w:rsidRPr="00FC6D55" w:rsidRDefault="002F1B3C" w:rsidP="002F1B3C">
      <w:pPr>
        <w:ind w:right="305"/>
        <w:rPr>
          <w:sz w:val="22"/>
          <w:szCs w:val="22"/>
        </w:rPr>
      </w:pPr>
    </w:p>
    <w:p w:rsidR="00FD63CC" w:rsidRPr="00FC6D55" w:rsidRDefault="002C58FA" w:rsidP="00FD63CC">
      <w:pPr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600D53" w:rsidRPr="00FC6D55">
        <w:rPr>
          <w:rFonts w:eastAsia="Calibri"/>
          <w:sz w:val="22"/>
          <w:szCs w:val="22"/>
          <w:lang w:eastAsia="en-US"/>
        </w:rPr>
        <w:t>ачальник</w:t>
      </w:r>
      <w:r w:rsidR="007A606A">
        <w:rPr>
          <w:rFonts w:eastAsia="Calibri"/>
          <w:sz w:val="22"/>
          <w:szCs w:val="22"/>
          <w:lang w:eastAsia="en-US"/>
        </w:rPr>
        <w:t xml:space="preserve"> </w:t>
      </w:r>
      <w:r w:rsidR="00600D53" w:rsidRPr="00FC6D55">
        <w:rPr>
          <w:rFonts w:eastAsia="Calibri"/>
          <w:sz w:val="22"/>
          <w:szCs w:val="22"/>
          <w:lang w:eastAsia="en-US"/>
        </w:rPr>
        <w:t xml:space="preserve"> Ц</w:t>
      </w:r>
      <w:r w:rsidR="00A31B35">
        <w:rPr>
          <w:rFonts w:eastAsia="Calibri"/>
          <w:sz w:val="22"/>
          <w:szCs w:val="22"/>
          <w:lang w:eastAsia="en-US"/>
        </w:rPr>
        <w:t>Г</w:t>
      </w:r>
      <w:r w:rsidR="00600D53" w:rsidRPr="00FC6D55">
        <w:rPr>
          <w:rFonts w:eastAsia="Calibri"/>
          <w:sz w:val="22"/>
          <w:szCs w:val="22"/>
          <w:lang w:eastAsia="en-US"/>
        </w:rPr>
        <w:t xml:space="preserve">С             </w:t>
      </w:r>
      <w:r w:rsidR="00D935EE" w:rsidRPr="00FC6D55">
        <w:rPr>
          <w:rFonts w:eastAsia="Calibri"/>
          <w:b/>
          <w:sz w:val="22"/>
          <w:szCs w:val="22"/>
          <w:lang w:eastAsia="en-US"/>
        </w:rPr>
        <w:t xml:space="preserve">                                     </w:t>
      </w:r>
      <w:r w:rsidR="00166649" w:rsidRPr="00FC6D55">
        <w:rPr>
          <w:rFonts w:eastAsia="Calibri"/>
          <w:b/>
          <w:sz w:val="22"/>
          <w:szCs w:val="22"/>
          <w:lang w:eastAsia="en-US"/>
        </w:rPr>
        <w:t xml:space="preserve">                           </w:t>
      </w:r>
      <w:r w:rsidR="00AB7936" w:rsidRPr="00FC6D55">
        <w:rPr>
          <w:rFonts w:eastAsia="Calibri"/>
          <w:sz w:val="22"/>
          <w:szCs w:val="22"/>
          <w:lang w:eastAsia="en-US"/>
        </w:rPr>
        <w:t xml:space="preserve">        </w:t>
      </w:r>
      <w:r w:rsidR="007A606A">
        <w:rPr>
          <w:rFonts w:eastAsia="Calibri"/>
          <w:sz w:val="22"/>
          <w:szCs w:val="22"/>
          <w:lang w:eastAsia="en-US"/>
        </w:rPr>
        <w:t xml:space="preserve">        </w:t>
      </w:r>
      <w:r w:rsidR="00400546">
        <w:rPr>
          <w:rFonts w:eastAsia="Calibri"/>
          <w:sz w:val="22"/>
          <w:szCs w:val="22"/>
          <w:lang w:eastAsia="en-US"/>
        </w:rPr>
        <w:t xml:space="preserve"> </w:t>
      </w:r>
      <w:r w:rsidR="00AB7936" w:rsidRPr="00FC6D5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D1F92">
        <w:rPr>
          <w:rFonts w:eastAsia="Calibri"/>
          <w:sz w:val="22"/>
          <w:szCs w:val="22"/>
          <w:lang w:eastAsia="en-US"/>
        </w:rPr>
        <w:t>М.М.Ялалов</w:t>
      </w:r>
      <w:proofErr w:type="spellEnd"/>
      <w:r w:rsidR="007A606A">
        <w:rPr>
          <w:rFonts w:eastAsia="Calibri"/>
          <w:sz w:val="22"/>
          <w:szCs w:val="22"/>
          <w:lang w:eastAsia="en-US"/>
        </w:rPr>
        <w:t xml:space="preserve"> </w:t>
      </w:r>
      <w:r w:rsidR="00400546">
        <w:rPr>
          <w:rFonts w:eastAsia="Calibri"/>
          <w:sz w:val="22"/>
          <w:szCs w:val="22"/>
          <w:lang w:eastAsia="en-US"/>
        </w:rPr>
        <w:t xml:space="preserve"> </w:t>
      </w:r>
    </w:p>
    <w:p w:rsidR="007F7784" w:rsidRDefault="001153DF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  <w:t xml:space="preserve">                           </w:t>
      </w:r>
      <w:r w:rsidR="00166649" w:rsidRPr="00FC6D55">
        <w:rPr>
          <w:rFonts w:eastAsia="Calibri"/>
          <w:sz w:val="22"/>
          <w:szCs w:val="22"/>
          <w:lang w:eastAsia="en-US"/>
        </w:rPr>
        <w:t xml:space="preserve">     </w:t>
      </w:r>
      <w:r w:rsidR="00FC6D55">
        <w:rPr>
          <w:rFonts w:eastAsia="Calibri"/>
          <w:sz w:val="22"/>
          <w:szCs w:val="22"/>
          <w:lang w:eastAsia="en-US"/>
        </w:rPr>
        <w:t xml:space="preserve"> </w:t>
      </w:r>
      <w:r w:rsidR="00FC6D55" w:rsidRPr="00FC6D55">
        <w:rPr>
          <w:rFonts w:eastAsia="Calibri"/>
          <w:sz w:val="22"/>
          <w:szCs w:val="22"/>
          <w:lang w:eastAsia="en-US"/>
        </w:rPr>
        <w:t xml:space="preserve">Л.Н. </w:t>
      </w:r>
      <w:r w:rsidR="00F272AE" w:rsidRPr="00FC6D55">
        <w:rPr>
          <w:sz w:val="22"/>
          <w:szCs w:val="22"/>
        </w:rPr>
        <w:t xml:space="preserve">Кудина </w:t>
      </w:r>
    </w:p>
    <w:p w:rsidR="007F7784" w:rsidRDefault="007F7784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FF6186" w:rsidRDefault="00FF6186" w:rsidP="00FF6186">
      <w:pPr>
        <w:ind w:right="305"/>
      </w:pPr>
    </w:p>
    <w:p w:rsidR="00FF6186" w:rsidRDefault="00FF6186" w:rsidP="00FF6186">
      <w:pPr>
        <w:ind w:right="305"/>
      </w:pPr>
    </w:p>
    <w:p w:rsidR="00FF6186" w:rsidRDefault="00FF6186" w:rsidP="00FF6186">
      <w:pPr>
        <w:ind w:right="305"/>
      </w:pPr>
    </w:p>
    <w:p w:rsidR="007264EF" w:rsidRDefault="00FF6186" w:rsidP="00FF6186">
      <w:pPr>
        <w:ind w:right="305"/>
      </w:pPr>
      <w:r>
        <w:t xml:space="preserve">                                                                       </w:t>
      </w:r>
    </w:p>
    <w:p w:rsidR="007264EF" w:rsidRDefault="007264EF" w:rsidP="00FF6186">
      <w:pPr>
        <w:ind w:right="305"/>
      </w:pPr>
    </w:p>
    <w:p w:rsidR="007264EF" w:rsidRDefault="007264EF" w:rsidP="00FF6186">
      <w:pPr>
        <w:ind w:right="305"/>
      </w:pPr>
    </w:p>
    <w:p w:rsidR="007264EF" w:rsidRDefault="007264EF" w:rsidP="00FF6186">
      <w:pPr>
        <w:ind w:right="305"/>
      </w:pPr>
    </w:p>
    <w:p w:rsidR="007264EF" w:rsidRDefault="007264EF" w:rsidP="00FF6186">
      <w:pPr>
        <w:ind w:right="305"/>
      </w:pPr>
    </w:p>
    <w:p w:rsidR="007264EF" w:rsidRDefault="007264EF" w:rsidP="00FF6186">
      <w:pPr>
        <w:ind w:right="305"/>
      </w:pPr>
    </w:p>
    <w:p w:rsidR="007264EF" w:rsidRDefault="000954AF" w:rsidP="00FF6186">
      <w:pPr>
        <w:ind w:right="305"/>
      </w:pPr>
      <w:r>
        <w:t xml:space="preserve"> </w:t>
      </w:r>
    </w:p>
    <w:p w:rsidR="007264EF" w:rsidRDefault="007264EF" w:rsidP="00FF6186">
      <w:pPr>
        <w:ind w:right="305"/>
      </w:pPr>
    </w:p>
    <w:p w:rsidR="00232E1A" w:rsidRDefault="0043643C" w:rsidP="00FF6186">
      <w:pPr>
        <w:ind w:right="305"/>
      </w:pPr>
      <w:r>
        <w:t xml:space="preserve">                                                                         </w:t>
      </w:r>
    </w:p>
    <w:p w:rsidR="002623B8" w:rsidRDefault="00232E1A" w:rsidP="00FF6186">
      <w:pPr>
        <w:ind w:right="305"/>
      </w:pPr>
      <w:r>
        <w:t xml:space="preserve">                                                                                      </w:t>
      </w:r>
    </w:p>
    <w:p w:rsidR="00D008A9" w:rsidRDefault="00D008A9" w:rsidP="00FF6186">
      <w:pPr>
        <w:ind w:right="305"/>
      </w:pPr>
    </w:p>
    <w:p w:rsidR="00FD30D9" w:rsidRDefault="00D008A9" w:rsidP="00FF6186">
      <w:pPr>
        <w:ind w:right="305"/>
      </w:pPr>
      <w:r>
        <w:t xml:space="preserve">                                                                                   </w:t>
      </w:r>
    </w:p>
    <w:p w:rsidR="00FF6186" w:rsidRDefault="00FD30D9" w:rsidP="00FF6186">
      <w:pPr>
        <w:ind w:right="305"/>
      </w:pPr>
      <w:r>
        <w:t xml:space="preserve">                                                                                    </w:t>
      </w:r>
      <w:r w:rsidR="003E303C">
        <w:t xml:space="preserve"> </w:t>
      </w:r>
      <w:r w:rsidR="00FF6186">
        <w:t xml:space="preserve">Приложение 1 к ТЗ </w:t>
      </w:r>
      <w:r w:rsidR="00FF6186" w:rsidRPr="000071A4">
        <w:t xml:space="preserve">№ </w:t>
      </w:r>
      <w:r w:rsidR="000071A4" w:rsidRPr="000071A4">
        <w:rPr>
          <w:sz w:val="22"/>
          <w:szCs w:val="22"/>
        </w:rPr>
        <w:t>16063/1-29 от 07.05.2025г</w:t>
      </w:r>
      <w:r w:rsidR="00FF6186" w:rsidRPr="000071A4">
        <w:t>.</w:t>
      </w:r>
    </w:p>
    <w:p w:rsidR="00181440" w:rsidRDefault="00181440" w:rsidP="00FF6186">
      <w:pPr>
        <w:spacing w:after="20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</w:t>
      </w:r>
    </w:p>
    <w:tbl>
      <w:tblPr>
        <w:tblW w:w="106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18"/>
        <w:gridCol w:w="3543"/>
        <w:gridCol w:w="1276"/>
        <w:gridCol w:w="1092"/>
        <w:gridCol w:w="1418"/>
      </w:tblGrid>
      <w:tr w:rsidR="00C93B03" w:rsidRPr="00181440" w:rsidTr="00EA65DF">
        <w:trPr>
          <w:trHeight w:val="52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B03" w:rsidRPr="00181440" w:rsidRDefault="00C93B03" w:rsidP="001814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bookmarkStart w:id="3" w:name="_Hlk150418417"/>
            <w:r w:rsidRPr="001814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B03" w:rsidRPr="00181440" w:rsidRDefault="00C93B03" w:rsidP="0018144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ртикул</w:t>
            </w:r>
            <w:r w:rsidRPr="00181440">
              <w:rPr>
                <w:rFonts w:eastAsia="Calibri"/>
                <w:color w:val="000000"/>
                <w:sz w:val="22"/>
                <w:szCs w:val="22"/>
              </w:rPr>
              <w:t xml:space="preserve">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03" w:rsidRPr="00C93B03" w:rsidRDefault="00C93B03" w:rsidP="00181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3B03" w:rsidRPr="00C93B03" w:rsidRDefault="00C93B03" w:rsidP="001814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93B03">
              <w:rPr>
                <w:sz w:val="22"/>
                <w:szCs w:val="22"/>
              </w:rPr>
              <w:t>Марка компрессо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03" w:rsidRPr="00C93B03" w:rsidRDefault="00C93B03" w:rsidP="00181440">
            <w:pPr>
              <w:jc w:val="center"/>
              <w:rPr>
                <w:sz w:val="22"/>
                <w:szCs w:val="22"/>
              </w:rPr>
            </w:pPr>
            <w:proofErr w:type="spellStart"/>
            <w:r w:rsidRPr="00C93B03">
              <w:rPr>
                <w:sz w:val="22"/>
                <w:szCs w:val="22"/>
              </w:rPr>
              <w:t>Ед.изм</w:t>
            </w:r>
            <w:proofErr w:type="spellEnd"/>
            <w:r w:rsidRPr="00C93B03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03" w:rsidRPr="00C93B03" w:rsidRDefault="00C93B03" w:rsidP="00181440">
            <w:pPr>
              <w:jc w:val="center"/>
              <w:rPr>
                <w:sz w:val="22"/>
                <w:szCs w:val="22"/>
              </w:rPr>
            </w:pPr>
            <w:r w:rsidRPr="00C93B03">
              <w:rPr>
                <w:sz w:val="22"/>
                <w:szCs w:val="22"/>
              </w:rPr>
              <w:t>Кол-во</w:t>
            </w:r>
          </w:p>
        </w:tc>
      </w:tr>
      <w:tr w:rsidR="003079B4" w:rsidRPr="00C93B03" w:rsidTr="007725BE">
        <w:trPr>
          <w:trHeight w:val="57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EA65DF" w:rsidP="007725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скоростной п</w:t>
            </w:r>
            <w:r w:rsidR="003079B4">
              <w:rPr>
                <w:color w:val="000000"/>
                <w:sz w:val="20"/>
                <w:szCs w:val="20"/>
              </w:rPr>
              <w:t>одши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E76282" w:rsidRDefault="003079B4" w:rsidP="003079B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20 4067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>ZH 1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2B6E13" w:rsidP="003079B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307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079B4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3079B4" w:rsidP="003079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дшипников вала ред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E76282" w:rsidRDefault="003079B4" w:rsidP="003079B4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906 906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5DF" w:rsidRDefault="00EA65DF" w:rsidP="003079B4">
            <w:pPr>
              <w:spacing w:line="276" w:lineRule="auto"/>
              <w:contextualSpacing/>
              <w:rPr>
                <w:rStyle w:val="fontstyle21"/>
              </w:rPr>
            </w:pPr>
            <w:r>
              <w:rPr>
                <w:rStyle w:val="fontstyle21"/>
              </w:rPr>
              <w:t xml:space="preserve">1320 4069 1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</w:p>
          <w:p w:rsidR="003079B4" w:rsidRPr="00C93B03" w:rsidRDefault="00EA65DF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9 11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31"/>
              </w:rPr>
              <w:t>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>ZH 1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</w:rPr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</w:tr>
      <w:tr w:rsidR="003079B4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3079B4" w:rsidP="0030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E76282" w:rsidRDefault="003079B4" w:rsidP="003079B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6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5 1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320 4094 04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rFonts w:eastAsia="Calibri"/>
                <w:sz w:val="21"/>
                <w:szCs w:val="21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>ZH 1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</w:rPr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</w:tr>
      <w:tr w:rsidR="003079B4" w:rsidRPr="005C6657" w:rsidTr="00EA65DF">
        <w:trPr>
          <w:trHeight w:val="50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3079B4" w:rsidP="0030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C93B03" w:rsidRDefault="003079B4" w:rsidP="00307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67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EA65DF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8 1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320 4094 0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>ZH 1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3079B4">
            <w:pPr>
              <w:jc w:val="center"/>
              <w:rPr>
                <w:sz w:val="21"/>
                <w:szCs w:val="21"/>
              </w:rPr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</w:tr>
      <w:tr w:rsidR="003079B4" w:rsidRPr="005C6657" w:rsidTr="00EA65DF">
        <w:trPr>
          <w:trHeight w:val="42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3079B4" w:rsidP="0030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C93B03" w:rsidRDefault="003079B4" w:rsidP="00307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10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EA65DF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6 1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320 4094 04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  <w:lang w:val="en-US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>ZH 10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3079B4">
            <w:pPr>
              <w:jc w:val="center"/>
              <w:rPr>
                <w:sz w:val="21"/>
                <w:szCs w:val="21"/>
              </w:rPr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</w:tr>
      <w:tr w:rsidR="003079B4" w:rsidRPr="005C6657" w:rsidTr="007725BE">
        <w:trPr>
          <w:trHeight w:val="529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EA65DF" w:rsidP="003079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скоростной подши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20 4066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</w:rPr>
            </w:pPr>
            <w:r w:rsidRPr="00C93B0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7</w:t>
            </w:r>
            <w:r w:rsidRPr="00C93B0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EA65DF" w:rsidP="003079B4">
            <w:pPr>
              <w:jc w:val="center"/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EA65DF" w:rsidP="003079B4">
            <w:pPr>
              <w:jc w:val="center"/>
            </w:pPr>
            <w:r>
              <w:rPr>
                <w:sz w:val="21"/>
                <w:szCs w:val="21"/>
              </w:rPr>
              <w:t>3</w:t>
            </w:r>
          </w:p>
        </w:tc>
      </w:tr>
      <w:tr w:rsidR="003079B4" w:rsidRPr="005C6657" w:rsidTr="007725BE">
        <w:trPr>
          <w:trHeight w:val="55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EA65DF" w:rsidP="003079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скоростной подши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C93B03" w:rsidRDefault="003079B4" w:rsidP="003079B4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20 4067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3079B4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 w:rsidRPr="00A47CF3">
              <w:rPr>
                <w:rFonts w:eastAsia="Calibri"/>
                <w:sz w:val="21"/>
                <w:szCs w:val="21"/>
              </w:rPr>
              <w:t>7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EA65DF" w:rsidP="003079B4">
            <w:pPr>
              <w:jc w:val="center"/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1E0C2D" w:rsidRDefault="00EA65DF" w:rsidP="00307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3079B4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9B4" w:rsidRDefault="003079B4" w:rsidP="0030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B4" w:rsidRPr="00C93B03" w:rsidRDefault="003079B4" w:rsidP="003079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36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C93B03" w:rsidRDefault="00EA65DF" w:rsidP="003079B4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5 05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1320 4094 00</w:t>
            </w:r>
            <w:r w:rsidR="007725BE"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 w:rsidRPr="00A47CF3">
              <w:rPr>
                <w:rFonts w:eastAsia="Calibri"/>
                <w:sz w:val="21"/>
                <w:szCs w:val="21"/>
              </w:rPr>
              <w:t>7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Default="003079B4" w:rsidP="003079B4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9B4" w:rsidRPr="001E0C2D" w:rsidRDefault="007149CD" w:rsidP="003079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jc w:val="center"/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37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8 01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1320 4094 00</w:t>
            </w:r>
            <w:r w:rsidR="007725BE"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 w:rsidRPr="00A47CF3">
              <w:rPr>
                <w:rFonts w:eastAsia="Calibri"/>
                <w:sz w:val="21"/>
                <w:szCs w:val="21"/>
              </w:rPr>
              <w:t>7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дшипников вала ред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jc w:val="center"/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906 9039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9 01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320 4069 0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31"/>
              </w:rPr>
              <w:t>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 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 w:rsidRPr="00A47CF3">
              <w:rPr>
                <w:rFonts w:eastAsia="Calibri"/>
                <w:sz w:val="21"/>
                <w:szCs w:val="21"/>
              </w:rPr>
              <w:t>7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 ST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jc w:val="center"/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83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5 26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1320 4094 08</w:t>
            </w:r>
            <w:r w:rsidR="007725BE"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15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 ST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84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6 26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1320 4094 08</w:t>
            </w:r>
            <w:r w:rsidR="007725BE"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15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 подшипников F.E.SH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sz w:val="20"/>
                <w:szCs w:val="20"/>
              </w:rPr>
              <w:t>2906 9085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8 25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1320 4094 00</w:t>
            </w:r>
            <w:r w:rsidR="007725BE"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2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роклад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420 0314 38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8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Ви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15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149CD" w:rsidRPr="005C6657" w:rsidTr="00EA65DF">
        <w:trPr>
          <w:trHeight w:val="715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дшипников вала ред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906 9087 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rStyle w:val="fontstyle21"/>
              </w:rPr>
              <w:t xml:space="preserve">1320 4069 </w:t>
            </w:r>
            <w:r>
              <w:rPr>
                <w:rStyle w:val="fontstyle21"/>
                <w:lang w:val="en-US"/>
              </w:rPr>
              <w:t>2</w:t>
            </w:r>
            <w:r>
              <w:rPr>
                <w:rStyle w:val="fontstyle21"/>
              </w:rPr>
              <w:t xml:space="preserve">0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21"/>
              </w:rPr>
              <w:t xml:space="preserve">1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Подшип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1320 4069 </w:t>
            </w:r>
            <w:r>
              <w:rPr>
                <w:rStyle w:val="fontstyle21"/>
                <w:lang w:val="en-US"/>
              </w:rPr>
              <w:t>2</w:t>
            </w:r>
            <w:r>
              <w:rPr>
                <w:rStyle w:val="fontstyle21"/>
              </w:rPr>
              <w:t xml:space="preserve">1 </w:t>
            </w:r>
            <w:r>
              <w:rPr>
                <w:rStyle w:val="fontstyle31"/>
              </w:rPr>
              <w:t></w:t>
            </w:r>
            <w:r>
              <w:rPr>
                <w:rStyle w:val="fontstyle31"/>
              </w:rPr>
              <w:t></w:t>
            </w:r>
            <w:r>
              <w:rPr>
                <w:rStyle w:val="fontstyle31"/>
              </w:rPr>
              <w:t></w:t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т</w:t>
            </w:r>
            <w:proofErr w:type="spellEnd"/>
            <w:r>
              <w:rPr>
                <w:rStyle w:val="fontstyle21"/>
              </w:rPr>
              <w:t xml:space="preserve">   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15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C93B03">
              <w:rPr>
                <w:sz w:val="21"/>
                <w:szCs w:val="21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7149CD" w:rsidRPr="005C6657" w:rsidTr="007725BE">
        <w:trPr>
          <w:trHeight w:val="35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CD" w:rsidRDefault="007149CD" w:rsidP="0071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шип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9CD" w:rsidRDefault="007149CD" w:rsidP="007149CD">
            <w:pPr>
              <w:rPr>
                <w:rStyle w:val="fontstyle01"/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20 4067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A376B8" w:rsidRDefault="007149CD" w:rsidP="007149CD">
            <w:pPr>
              <w:spacing w:line="276" w:lineRule="auto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149CD" w:rsidP="007149CD">
            <w:pPr>
              <w:jc w:val="center"/>
            </w:pPr>
            <w:r w:rsidRPr="00A47CF3">
              <w:rPr>
                <w:rFonts w:eastAsia="Calibri"/>
                <w:sz w:val="21"/>
                <w:szCs w:val="21"/>
                <w:lang w:val="en-US"/>
              </w:rPr>
              <w:t xml:space="preserve">ZH </w:t>
            </w:r>
            <w:r>
              <w:rPr>
                <w:rFonts w:eastAsia="Calibri"/>
                <w:sz w:val="21"/>
                <w:szCs w:val="21"/>
              </w:rPr>
              <w:t>15</w:t>
            </w:r>
            <w:r w:rsidRPr="00A47CF3">
              <w:rPr>
                <w:rFonts w:eastAsia="Calibri"/>
                <w:sz w:val="21"/>
                <w:szCs w:val="21"/>
                <w:lang w:val="en-US"/>
              </w:rPr>
              <w:t>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Default="007725BE" w:rsidP="007149CD">
            <w:pPr>
              <w:jc w:val="center"/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9CD" w:rsidRPr="001E0C2D" w:rsidRDefault="007149CD" w:rsidP="00714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bookmarkEnd w:id="3"/>
    </w:tbl>
    <w:p w:rsidR="00FF6186" w:rsidRPr="005C6657" w:rsidRDefault="00FF6186" w:rsidP="00FF6186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3E303C" w:rsidRPr="00FC6D55" w:rsidRDefault="00E76282" w:rsidP="003E303C">
      <w:pPr>
        <w:ind w:right="305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 w:rsidR="003E303C" w:rsidRPr="00FC6D55">
        <w:rPr>
          <w:sz w:val="22"/>
          <w:szCs w:val="22"/>
        </w:rPr>
        <w:t xml:space="preserve">                    </w:t>
      </w:r>
      <w:r w:rsidR="003E303C" w:rsidRPr="00FC6D55">
        <w:rPr>
          <w:b/>
          <w:sz w:val="22"/>
          <w:szCs w:val="22"/>
        </w:rPr>
        <w:t xml:space="preserve"> </w:t>
      </w:r>
      <w:r w:rsidR="003E303C" w:rsidRPr="00FC6D55">
        <w:rPr>
          <w:b/>
          <w:sz w:val="22"/>
          <w:szCs w:val="22"/>
        </w:rPr>
        <w:tab/>
        <w:t xml:space="preserve">  </w:t>
      </w:r>
      <w:r w:rsidR="003E303C" w:rsidRPr="00FC6D55">
        <w:rPr>
          <w:sz w:val="22"/>
          <w:szCs w:val="22"/>
        </w:rPr>
        <w:t xml:space="preserve">   </w:t>
      </w:r>
      <w:r w:rsidR="003E303C" w:rsidRPr="00FC6D55">
        <w:rPr>
          <w:sz w:val="22"/>
          <w:szCs w:val="22"/>
        </w:rPr>
        <w:tab/>
        <w:t xml:space="preserve">                 </w:t>
      </w:r>
      <w:r w:rsidR="003E30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="003E303C">
        <w:rPr>
          <w:sz w:val="22"/>
          <w:szCs w:val="22"/>
        </w:rPr>
        <w:t xml:space="preserve"> </w:t>
      </w:r>
      <w:r w:rsidR="003E303C" w:rsidRPr="00FC6D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Р.Закиров</w:t>
      </w:r>
      <w:proofErr w:type="spellEnd"/>
    </w:p>
    <w:p w:rsidR="001B00DE" w:rsidRPr="00FC6D55" w:rsidRDefault="001B00DE" w:rsidP="001B00DE">
      <w:pPr>
        <w:ind w:right="305"/>
        <w:rPr>
          <w:sz w:val="22"/>
          <w:szCs w:val="22"/>
        </w:rPr>
      </w:pPr>
    </w:p>
    <w:p w:rsidR="001B00DE" w:rsidRPr="00FC6D55" w:rsidRDefault="001B00DE" w:rsidP="001B00DE">
      <w:pPr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FC6D55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6D55">
        <w:rPr>
          <w:rFonts w:eastAsia="Calibri"/>
          <w:sz w:val="22"/>
          <w:szCs w:val="22"/>
          <w:lang w:eastAsia="en-US"/>
        </w:rPr>
        <w:t xml:space="preserve"> Ц</w:t>
      </w:r>
      <w:r>
        <w:rPr>
          <w:rFonts w:eastAsia="Calibri"/>
          <w:sz w:val="22"/>
          <w:szCs w:val="22"/>
          <w:lang w:eastAsia="en-US"/>
        </w:rPr>
        <w:t>Г</w:t>
      </w:r>
      <w:r w:rsidRPr="00FC6D55">
        <w:rPr>
          <w:rFonts w:eastAsia="Calibri"/>
          <w:sz w:val="22"/>
          <w:szCs w:val="22"/>
          <w:lang w:eastAsia="en-US"/>
        </w:rPr>
        <w:t xml:space="preserve">С             </w:t>
      </w:r>
      <w:r w:rsidRPr="00FC6D55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</w:t>
      </w:r>
      <w:r w:rsidRPr="00FC6D55">
        <w:rPr>
          <w:rFonts w:eastAsia="Calibri"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</w:t>
      </w:r>
      <w:r w:rsidRPr="00FC6D55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D1F92">
        <w:rPr>
          <w:rFonts w:eastAsia="Calibri"/>
          <w:sz w:val="22"/>
          <w:szCs w:val="22"/>
          <w:lang w:eastAsia="en-US"/>
        </w:rPr>
        <w:t>М.М.Ялало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</w:t>
      </w:r>
    </w:p>
    <w:p w:rsidR="001B00DE" w:rsidRDefault="001B00DE" w:rsidP="001B00DE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  <w:t xml:space="preserve">                 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6D55">
        <w:rPr>
          <w:rFonts w:eastAsia="Calibri"/>
          <w:sz w:val="22"/>
          <w:szCs w:val="22"/>
          <w:lang w:eastAsia="en-US"/>
        </w:rPr>
        <w:t xml:space="preserve">Л.Н. </w:t>
      </w:r>
      <w:r w:rsidRPr="00FC6D55">
        <w:rPr>
          <w:sz w:val="22"/>
          <w:szCs w:val="22"/>
        </w:rPr>
        <w:t xml:space="preserve">Кудина </w:t>
      </w:r>
    </w:p>
    <w:p w:rsidR="001B00DE" w:rsidRDefault="001B00DE" w:rsidP="001B00DE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CC7FBA" w:rsidRPr="00C1112D" w:rsidRDefault="00CC7FBA" w:rsidP="00C1112D">
      <w:pPr>
        <w:spacing w:after="200"/>
        <w:rPr>
          <w:b/>
          <w:sz w:val="22"/>
          <w:szCs w:val="22"/>
        </w:rPr>
      </w:pPr>
    </w:p>
    <w:p w:rsidR="003E303C" w:rsidRDefault="003E303C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3E303C" w:rsidRDefault="005477C4" w:rsidP="00470322">
      <w:pPr>
        <w:ind w:right="305"/>
        <w:rPr>
          <w:noProof/>
        </w:rPr>
      </w:pPr>
      <w:r w:rsidRPr="00AC0B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3pt;height:297.75pt;visibility:visible">
            <v:imagedata r:id="rId8" o:title=""/>
          </v:shape>
        </w:pict>
      </w:r>
    </w:p>
    <w:p w:rsidR="008851B2" w:rsidRDefault="008851B2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8851B2" w:rsidRDefault="008851B2" w:rsidP="00470322">
      <w:pPr>
        <w:ind w:right="305"/>
        <w:rPr>
          <w:noProof/>
        </w:rPr>
      </w:pPr>
      <w:r w:rsidRPr="00944C15">
        <w:rPr>
          <w:noProof/>
        </w:rPr>
        <w:pict>
          <v:shape id="_x0000_i1026" type="#_x0000_t75" style="width:395.25pt;height:291pt;visibility:visible">
            <v:imagedata r:id="rId9" o:title=""/>
          </v:shape>
        </w:pict>
      </w:r>
    </w:p>
    <w:p w:rsidR="00240370" w:rsidRDefault="00240370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240370" w:rsidRDefault="00240370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CC7FBA" w:rsidRDefault="00240370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 w:rsidRPr="00DF37C9">
        <w:rPr>
          <w:noProof/>
        </w:rPr>
        <w:pict>
          <v:shape id="_x0000_i1027" type="#_x0000_t75" style="width:498pt;height:290.25pt;visibility:visible">
            <v:imagedata r:id="rId10" o:title=""/>
          </v:shape>
        </w:pict>
      </w:r>
    </w:p>
    <w:p w:rsidR="003E303C" w:rsidRDefault="003E303C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0F3F82" w:rsidRPr="00C1112D" w:rsidRDefault="000F3F82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0F3F82" w:rsidRDefault="000F3F82" w:rsidP="00470322">
      <w:pPr>
        <w:ind w:right="305"/>
      </w:pPr>
    </w:p>
    <w:p w:rsidR="00CC7FBA" w:rsidRPr="000D1F92" w:rsidRDefault="000F3F82" w:rsidP="00470322">
      <w:pPr>
        <w:ind w:right="305"/>
      </w:pPr>
      <w:r>
        <w:t xml:space="preserve">                                                                                </w:t>
      </w:r>
    </w:p>
    <w:p w:rsidR="00FC04E7" w:rsidRDefault="007F7784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 xml:space="preserve">  </w:t>
      </w:r>
    </w:p>
    <w:p w:rsidR="00BC7DB0" w:rsidRPr="00BC7DB0" w:rsidRDefault="007F7784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sectPr w:rsidR="00BC7DB0" w:rsidRPr="00BC7DB0" w:rsidSect="004D7848">
      <w:headerReference w:type="default" r:id="rId11"/>
      <w:pgSz w:w="11906" w:h="16838" w:code="9"/>
      <w:pgMar w:top="113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8AE" w:rsidRDefault="000938AE" w:rsidP="00EB5215">
      <w:r>
        <w:separator/>
      </w:r>
    </w:p>
  </w:endnote>
  <w:endnote w:type="continuationSeparator" w:id="0">
    <w:p w:rsidR="000938AE" w:rsidRDefault="000938AE" w:rsidP="00E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8AE" w:rsidRDefault="000938AE" w:rsidP="00EB5215">
      <w:r>
        <w:separator/>
      </w:r>
    </w:p>
  </w:footnote>
  <w:footnote w:type="continuationSeparator" w:id="0">
    <w:p w:rsidR="000938AE" w:rsidRDefault="000938AE" w:rsidP="00E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B1" w:rsidRPr="002538B1" w:rsidRDefault="002538B1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</w:t>
    </w:r>
    <w:r w:rsidRPr="002538B1">
      <w:rPr>
        <w:sz w:val="16"/>
        <w:szCs w:val="16"/>
      </w:rPr>
      <w:t>Приложение № 2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FAD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9065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CF63F2"/>
    <w:multiLevelType w:val="hybridMultilevel"/>
    <w:tmpl w:val="22BAAC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D91"/>
    <w:multiLevelType w:val="multilevel"/>
    <w:tmpl w:val="61A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746B9"/>
    <w:multiLevelType w:val="hybridMultilevel"/>
    <w:tmpl w:val="7542F6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B61AA"/>
    <w:multiLevelType w:val="multilevel"/>
    <w:tmpl w:val="039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0075BD3"/>
    <w:multiLevelType w:val="hybridMultilevel"/>
    <w:tmpl w:val="D1D2FBF8"/>
    <w:lvl w:ilvl="0" w:tplc="C1C675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0951E84"/>
    <w:multiLevelType w:val="multilevel"/>
    <w:tmpl w:val="C7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36ECD"/>
    <w:multiLevelType w:val="multilevel"/>
    <w:tmpl w:val="EA7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755C5"/>
    <w:multiLevelType w:val="hybridMultilevel"/>
    <w:tmpl w:val="6CDA6032"/>
    <w:lvl w:ilvl="0" w:tplc="695E9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573CB"/>
    <w:multiLevelType w:val="multilevel"/>
    <w:tmpl w:val="F94211D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2177B2A"/>
    <w:multiLevelType w:val="multilevel"/>
    <w:tmpl w:val="828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A01DF"/>
    <w:multiLevelType w:val="hybridMultilevel"/>
    <w:tmpl w:val="C260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359"/>
    <w:rsid w:val="000000FC"/>
    <w:rsid w:val="0000031B"/>
    <w:rsid w:val="00004D28"/>
    <w:rsid w:val="00006496"/>
    <w:rsid w:val="00006F17"/>
    <w:rsid w:val="000071A4"/>
    <w:rsid w:val="000072DC"/>
    <w:rsid w:val="0001410C"/>
    <w:rsid w:val="00015E1D"/>
    <w:rsid w:val="0002048B"/>
    <w:rsid w:val="00023DEF"/>
    <w:rsid w:val="00025E1F"/>
    <w:rsid w:val="00026BA1"/>
    <w:rsid w:val="0003058B"/>
    <w:rsid w:val="000323A7"/>
    <w:rsid w:val="0003466F"/>
    <w:rsid w:val="00035567"/>
    <w:rsid w:val="00035FA8"/>
    <w:rsid w:val="00036C6C"/>
    <w:rsid w:val="0004027B"/>
    <w:rsid w:val="00045C45"/>
    <w:rsid w:val="000463F4"/>
    <w:rsid w:val="0004656C"/>
    <w:rsid w:val="0004714D"/>
    <w:rsid w:val="00056CD0"/>
    <w:rsid w:val="000617C6"/>
    <w:rsid w:val="00062425"/>
    <w:rsid w:val="00063030"/>
    <w:rsid w:val="0006473F"/>
    <w:rsid w:val="00065142"/>
    <w:rsid w:val="00065701"/>
    <w:rsid w:val="000659FE"/>
    <w:rsid w:val="000666FE"/>
    <w:rsid w:val="000671D5"/>
    <w:rsid w:val="00071B8F"/>
    <w:rsid w:val="000739A3"/>
    <w:rsid w:val="000743BF"/>
    <w:rsid w:val="00074C44"/>
    <w:rsid w:val="00075280"/>
    <w:rsid w:val="00081448"/>
    <w:rsid w:val="00082CB1"/>
    <w:rsid w:val="00083593"/>
    <w:rsid w:val="00083C6E"/>
    <w:rsid w:val="00084692"/>
    <w:rsid w:val="00085171"/>
    <w:rsid w:val="0008556C"/>
    <w:rsid w:val="00090D58"/>
    <w:rsid w:val="00092878"/>
    <w:rsid w:val="000938AE"/>
    <w:rsid w:val="00093BDE"/>
    <w:rsid w:val="00093E6C"/>
    <w:rsid w:val="0009510C"/>
    <w:rsid w:val="000954AF"/>
    <w:rsid w:val="00096130"/>
    <w:rsid w:val="00096C61"/>
    <w:rsid w:val="00097600"/>
    <w:rsid w:val="00097D82"/>
    <w:rsid w:val="000A23AD"/>
    <w:rsid w:val="000A3694"/>
    <w:rsid w:val="000A55DC"/>
    <w:rsid w:val="000B0350"/>
    <w:rsid w:val="000B46A7"/>
    <w:rsid w:val="000B535E"/>
    <w:rsid w:val="000B609B"/>
    <w:rsid w:val="000C0610"/>
    <w:rsid w:val="000C1F8E"/>
    <w:rsid w:val="000C20AA"/>
    <w:rsid w:val="000C5B97"/>
    <w:rsid w:val="000C6AB7"/>
    <w:rsid w:val="000C76F8"/>
    <w:rsid w:val="000C7F6D"/>
    <w:rsid w:val="000D0693"/>
    <w:rsid w:val="000D0D5D"/>
    <w:rsid w:val="000D1CAB"/>
    <w:rsid w:val="000D1F92"/>
    <w:rsid w:val="000D3CB1"/>
    <w:rsid w:val="000D7F07"/>
    <w:rsid w:val="000E1853"/>
    <w:rsid w:val="000E1861"/>
    <w:rsid w:val="000F3969"/>
    <w:rsid w:val="000F3F82"/>
    <w:rsid w:val="000F5A1D"/>
    <w:rsid w:val="001004FB"/>
    <w:rsid w:val="0010103C"/>
    <w:rsid w:val="00113582"/>
    <w:rsid w:val="00114D45"/>
    <w:rsid w:val="001153DF"/>
    <w:rsid w:val="00115648"/>
    <w:rsid w:val="00121050"/>
    <w:rsid w:val="001241BE"/>
    <w:rsid w:val="0012678B"/>
    <w:rsid w:val="001309C2"/>
    <w:rsid w:val="00131C3F"/>
    <w:rsid w:val="00133747"/>
    <w:rsid w:val="001343F8"/>
    <w:rsid w:val="00134FDA"/>
    <w:rsid w:val="00135B51"/>
    <w:rsid w:val="001374A1"/>
    <w:rsid w:val="00141C4E"/>
    <w:rsid w:val="00145966"/>
    <w:rsid w:val="00151F96"/>
    <w:rsid w:val="00152286"/>
    <w:rsid w:val="00156091"/>
    <w:rsid w:val="001563E5"/>
    <w:rsid w:val="001575C0"/>
    <w:rsid w:val="0016024C"/>
    <w:rsid w:val="00165E70"/>
    <w:rsid w:val="00166649"/>
    <w:rsid w:val="00166787"/>
    <w:rsid w:val="0017664C"/>
    <w:rsid w:val="00176FB3"/>
    <w:rsid w:val="001800F0"/>
    <w:rsid w:val="00181440"/>
    <w:rsid w:val="00184594"/>
    <w:rsid w:val="00186873"/>
    <w:rsid w:val="00193EBA"/>
    <w:rsid w:val="00194616"/>
    <w:rsid w:val="001A010B"/>
    <w:rsid w:val="001A27C8"/>
    <w:rsid w:val="001A3096"/>
    <w:rsid w:val="001A6370"/>
    <w:rsid w:val="001A6D05"/>
    <w:rsid w:val="001B00DE"/>
    <w:rsid w:val="001B0447"/>
    <w:rsid w:val="001B1B3C"/>
    <w:rsid w:val="001B5912"/>
    <w:rsid w:val="001C022C"/>
    <w:rsid w:val="001C14CC"/>
    <w:rsid w:val="001C1C5A"/>
    <w:rsid w:val="001C3314"/>
    <w:rsid w:val="001C526D"/>
    <w:rsid w:val="001C5F7D"/>
    <w:rsid w:val="001D2E57"/>
    <w:rsid w:val="001D50BA"/>
    <w:rsid w:val="001D595C"/>
    <w:rsid w:val="001D6CFB"/>
    <w:rsid w:val="001D6FFE"/>
    <w:rsid w:val="001F10FA"/>
    <w:rsid w:val="001F1DF9"/>
    <w:rsid w:val="001F2978"/>
    <w:rsid w:val="001F7B0F"/>
    <w:rsid w:val="001F7BE6"/>
    <w:rsid w:val="00200F58"/>
    <w:rsid w:val="00201874"/>
    <w:rsid w:val="0020231B"/>
    <w:rsid w:val="00211381"/>
    <w:rsid w:val="00212135"/>
    <w:rsid w:val="00214672"/>
    <w:rsid w:val="00215B9B"/>
    <w:rsid w:val="0021660F"/>
    <w:rsid w:val="002168FB"/>
    <w:rsid w:val="002201BB"/>
    <w:rsid w:val="00223B35"/>
    <w:rsid w:val="00230A4A"/>
    <w:rsid w:val="00231048"/>
    <w:rsid w:val="00231C30"/>
    <w:rsid w:val="00232E1A"/>
    <w:rsid w:val="00235EA0"/>
    <w:rsid w:val="0023710B"/>
    <w:rsid w:val="00237B01"/>
    <w:rsid w:val="00240370"/>
    <w:rsid w:val="00241FB7"/>
    <w:rsid w:val="002430E3"/>
    <w:rsid w:val="00245BAF"/>
    <w:rsid w:val="00245C14"/>
    <w:rsid w:val="002464B8"/>
    <w:rsid w:val="00250515"/>
    <w:rsid w:val="00251124"/>
    <w:rsid w:val="002538B1"/>
    <w:rsid w:val="00254022"/>
    <w:rsid w:val="00255AD1"/>
    <w:rsid w:val="00255F87"/>
    <w:rsid w:val="002560F5"/>
    <w:rsid w:val="00257159"/>
    <w:rsid w:val="002606DA"/>
    <w:rsid w:val="00260A41"/>
    <w:rsid w:val="00261130"/>
    <w:rsid w:val="002621E1"/>
    <w:rsid w:val="002623B8"/>
    <w:rsid w:val="00264EA2"/>
    <w:rsid w:val="00266922"/>
    <w:rsid w:val="00272E03"/>
    <w:rsid w:val="002739BF"/>
    <w:rsid w:val="00273EFD"/>
    <w:rsid w:val="00274D01"/>
    <w:rsid w:val="00275229"/>
    <w:rsid w:val="00275996"/>
    <w:rsid w:val="00277779"/>
    <w:rsid w:val="002856CA"/>
    <w:rsid w:val="00286511"/>
    <w:rsid w:val="00286873"/>
    <w:rsid w:val="00286C1A"/>
    <w:rsid w:val="002937A9"/>
    <w:rsid w:val="00294569"/>
    <w:rsid w:val="00296D5B"/>
    <w:rsid w:val="002A3BE8"/>
    <w:rsid w:val="002A6104"/>
    <w:rsid w:val="002B0857"/>
    <w:rsid w:val="002B6E13"/>
    <w:rsid w:val="002C02CD"/>
    <w:rsid w:val="002C2CD3"/>
    <w:rsid w:val="002C58FA"/>
    <w:rsid w:val="002D074F"/>
    <w:rsid w:val="002D1C7F"/>
    <w:rsid w:val="002D205B"/>
    <w:rsid w:val="002D2A38"/>
    <w:rsid w:val="002D3EFA"/>
    <w:rsid w:val="002D3FE9"/>
    <w:rsid w:val="002D40DE"/>
    <w:rsid w:val="002D5D29"/>
    <w:rsid w:val="002D5F0D"/>
    <w:rsid w:val="002E004C"/>
    <w:rsid w:val="002E0C06"/>
    <w:rsid w:val="002E33C9"/>
    <w:rsid w:val="002E5062"/>
    <w:rsid w:val="002E54D9"/>
    <w:rsid w:val="002E7D62"/>
    <w:rsid w:val="002E7F0A"/>
    <w:rsid w:val="002F1B3C"/>
    <w:rsid w:val="002F287F"/>
    <w:rsid w:val="002F44B8"/>
    <w:rsid w:val="003079B4"/>
    <w:rsid w:val="00307E98"/>
    <w:rsid w:val="00307F18"/>
    <w:rsid w:val="00310A93"/>
    <w:rsid w:val="00312BC5"/>
    <w:rsid w:val="003221E2"/>
    <w:rsid w:val="003230E0"/>
    <w:rsid w:val="00324F9A"/>
    <w:rsid w:val="003255BC"/>
    <w:rsid w:val="00335D88"/>
    <w:rsid w:val="0033723B"/>
    <w:rsid w:val="0034068A"/>
    <w:rsid w:val="00342CA6"/>
    <w:rsid w:val="00343B8C"/>
    <w:rsid w:val="00352F5A"/>
    <w:rsid w:val="0035481C"/>
    <w:rsid w:val="00357E2C"/>
    <w:rsid w:val="00360C33"/>
    <w:rsid w:val="00361454"/>
    <w:rsid w:val="00362E47"/>
    <w:rsid w:val="003636FB"/>
    <w:rsid w:val="00363C13"/>
    <w:rsid w:val="003745B3"/>
    <w:rsid w:val="0037662E"/>
    <w:rsid w:val="00376ED7"/>
    <w:rsid w:val="00377C18"/>
    <w:rsid w:val="00380950"/>
    <w:rsid w:val="00386B4E"/>
    <w:rsid w:val="00391FD9"/>
    <w:rsid w:val="003921DC"/>
    <w:rsid w:val="00392AD5"/>
    <w:rsid w:val="00392B0B"/>
    <w:rsid w:val="003A0A97"/>
    <w:rsid w:val="003A209F"/>
    <w:rsid w:val="003A268F"/>
    <w:rsid w:val="003A322C"/>
    <w:rsid w:val="003A3607"/>
    <w:rsid w:val="003A4961"/>
    <w:rsid w:val="003A66F8"/>
    <w:rsid w:val="003B05A5"/>
    <w:rsid w:val="003B0996"/>
    <w:rsid w:val="003B4316"/>
    <w:rsid w:val="003B50C5"/>
    <w:rsid w:val="003B63FD"/>
    <w:rsid w:val="003B688A"/>
    <w:rsid w:val="003B7BB8"/>
    <w:rsid w:val="003C7F43"/>
    <w:rsid w:val="003D12D5"/>
    <w:rsid w:val="003D2BF4"/>
    <w:rsid w:val="003D2DC1"/>
    <w:rsid w:val="003D303F"/>
    <w:rsid w:val="003D544B"/>
    <w:rsid w:val="003D6D10"/>
    <w:rsid w:val="003D72E3"/>
    <w:rsid w:val="003D73FF"/>
    <w:rsid w:val="003E0310"/>
    <w:rsid w:val="003E11A0"/>
    <w:rsid w:val="003E1864"/>
    <w:rsid w:val="003E25BE"/>
    <w:rsid w:val="003E303C"/>
    <w:rsid w:val="003E3063"/>
    <w:rsid w:val="003E483C"/>
    <w:rsid w:val="003F10C2"/>
    <w:rsid w:val="003F2FB8"/>
    <w:rsid w:val="003F334E"/>
    <w:rsid w:val="003F5706"/>
    <w:rsid w:val="003F6B6A"/>
    <w:rsid w:val="00400546"/>
    <w:rsid w:val="0040110F"/>
    <w:rsid w:val="0041491B"/>
    <w:rsid w:val="0041719B"/>
    <w:rsid w:val="004248E0"/>
    <w:rsid w:val="00425DFA"/>
    <w:rsid w:val="004349A5"/>
    <w:rsid w:val="004352F8"/>
    <w:rsid w:val="00435837"/>
    <w:rsid w:val="0043643C"/>
    <w:rsid w:val="00440043"/>
    <w:rsid w:val="00440FF9"/>
    <w:rsid w:val="004423D9"/>
    <w:rsid w:val="00447910"/>
    <w:rsid w:val="00450544"/>
    <w:rsid w:val="00452EF2"/>
    <w:rsid w:val="00453DF9"/>
    <w:rsid w:val="00453E22"/>
    <w:rsid w:val="0045477F"/>
    <w:rsid w:val="0045643E"/>
    <w:rsid w:val="0045782A"/>
    <w:rsid w:val="0046112A"/>
    <w:rsid w:val="00461A7E"/>
    <w:rsid w:val="00461FF5"/>
    <w:rsid w:val="00462A87"/>
    <w:rsid w:val="004640CD"/>
    <w:rsid w:val="00470322"/>
    <w:rsid w:val="00471C75"/>
    <w:rsid w:val="0047349F"/>
    <w:rsid w:val="00474C81"/>
    <w:rsid w:val="00481F43"/>
    <w:rsid w:val="00491AAA"/>
    <w:rsid w:val="004924C9"/>
    <w:rsid w:val="004A10F9"/>
    <w:rsid w:val="004A148C"/>
    <w:rsid w:val="004A18CE"/>
    <w:rsid w:val="004A3035"/>
    <w:rsid w:val="004A3B33"/>
    <w:rsid w:val="004A46BF"/>
    <w:rsid w:val="004A621B"/>
    <w:rsid w:val="004A715C"/>
    <w:rsid w:val="004B031D"/>
    <w:rsid w:val="004B16F0"/>
    <w:rsid w:val="004B60A5"/>
    <w:rsid w:val="004C066E"/>
    <w:rsid w:val="004C2B50"/>
    <w:rsid w:val="004C3486"/>
    <w:rsid w:val="004C42C8"/>
    <w:rsid w:val="004C5BBF"/>
    <w:rsid w:val="004D17D9"/>
    <w:rsid w:val="004D3432"/>
    <w:rsid w:val="004D68DC"/>
    <w:rsid w:val="004D7848"/>
    <w:rsid w:val="004E12CA"/>
    <w:rsid w:val="004E4436"/>
    <w:rsid w:val="004E44DD"/>
    <w:rsid w:val="004F014D"/>
    <w:rsid w:val="004F3956"/>
    <w:rsid w:val="004F3F3D"/>
    <w:rsid w:val="004F78FC"/>
    <w:rsid w:val="00500B1E"/>
    <w:rsid w:val="00502CEB"/>
    <w:rsid w:val="00510FCE"/>
    <w:rsid w:val="005117E8"/>
    <w:rsid w:val="00514644"/>
    <w:rsid w:val="005172F0"/>
    <w:rsid w:val="0051733C"/>
    <w:rsid w:val="005174A5"/>
    <w:rsid w:val="00517AA0"/>
    <w:rsid w:val="005200F9"/>
    <w:rsid w:val="00520A9C"/>
    <w:rsid w:val="005226FA"/>
    <w:rsid w:val="005229C3"/>
    <w:rsid w:val="00523405"/>
    <w:rsid w:val="005246EE"/>
    <w:rsid w:val="00524B5B"/>
    <w:rsid w:val="00526FB2"/>
    <w:rsid w:val="00527B47"/>
    <w:rsid w:val="00531602"/>
    <w:rsid w:val="005317B7"/>
    <w:rsid w:val="00533FC3"/>
    <w:rsid w:val="00537447"/>
    <w:rsid w:val="005378CA"/>
    <w:rsid w:val="005443F6"/>
    <w:rsid w:val="0054686B"/>
    <w:rsid w:val="005477C4"/>
    <w:rsid w:val="00550A7A"/>
    <w:rsid w:val="005521BE"/>
    <w:rsid w:val="0055380C"/>
    <w:rsid w:val="00553EF7"/>
    <w:rsid w:val="00557727"/>
    <w:rsid w:val="00563C7C"/>
    <w:rsid w:val="00565EFE"/>
    <w:rsid w:val="00567A09"/>
    <w:rsid w:val="0057159D"/>
    <w:rsid w:val="005725C3"/>
    <w:rsid w:val="00574B2B"/>
    <w:rsid w:val="005801FB"/>
    <w:rsid w:val="0058093E"/>
    <w:rsid w:val="00582E9E"/>
    <w:rsid w:val="00583160"/>
    <w:rsid w:val="00585069"/>
    <w:rsid w:val="00585542"/>
    <w:rsid w:val="00587CEC"/>
    <w:rsid w:val="00590FBB"/>
    <w:rsid w:val="00592379"/>
    <w:rsid w:val="00592944"/>
    <w:rsid w:val="00592DB4"/>
    <w:rsid w:val="00595FFA"/>
    <w:rsid w:val="00597359"/>
    <w:rsid w:val="005A1401"/>
    <w:rsid w:val="005A1481"/>
    <w:rsid w:val="005A3DBA"/>
    <w:rsid w:val="005A6AA4"/>
    <w:rsid w:val="005B0CE7"/>
    <w:rsid w:val="005B694A"/>
    <w:rsid w:val="005C33B0"/>
    <w:rsid w:val="005C35BF"/>
    <w:rsid w:val="005C43CA"/>
    <w:rsid w:val="005C4AB4"/>
    <w:rsid w:val="005C6657"/>
    <w:rsid w:val="005D0280"/>
    <w:rsid w:val="005D0ABF"/>
    <w:rsid w:val="005D0E8D"/>
    <w:rsid w:val="005D17A9"/>
    <w:rsid w:val="005D4C6F"/>
    <w:rsid w:val="005D4D99"/>
    <w:rsid w:val="005E1E57"/>
    <w:rsid w:val="005E30E1"/>
    <w:rsid w:val="005E3347"/>
    <w:rsid w:val="005E33A4"/>
    <w:rsid w:val="005E46D7"/>
    <w:rsid w:val="005E4A49"/>
    <w:rsid w:val="005F01D8"/>
    <w:rsid w:val="005F0DBB"/>
    <w:rsid w:val="005F3731"/>
    <w:rsid w:val="005F6D26"/>
    <w:rsid w:val="005F7D5B"/>
    <w:rsid w:val="00600D53"/>
    <w:rsid w:val="00605A85"/>
    <w:rsid w:val="006064F7"/>
    <w:rsid w:val="0061154C"/>
    <w:rsid w:val="00611781"/>
    <w:rsid w:val="00611A46"/>
    <w:rsid w:val="00612E58"/>
    <w:rsid w:val="006257CA"/>
    <w:rsid w:val="00633282"/>
    <w:rsid w:val="00634D88"/>
    <w:rsid w:val="006369E2"/>
    <w:rsid w:val="00642756"/>
    <w:rsid w:val="0064428F"/>
    <w:rsid w:val="006471DF"/>
    <w:rsid w:val="0064758E"/>
    <w:rsid w:val="00650C5B"/>
    <w:rsid w:val="00651496"/>
    <w:rsid w:val="00654A78"/>
    <w:rsid w:val="00654B35"/>
    <w:rsid w:val="0065548E"/>
    <w:rsid w:val="006560D2"/>
    <w:rsid w:val="00656618"/>
    <w:rsid w:val="00661C1B"/>
    <w:rsid w:val="00662BAF"/>
    <w:rsid w:val="00665850"/>
    <w:rsid w:val="00667234"/>
    <w:rsid w:val="006724B4"/>
    <w:rsid w:val="00674382"/>
    <w:rsid w:val="00675437"/>
    <w:rsid w:val="00677148"/>
    <w:rsid w:val="00681BAE"/>
    <w:rsid w:val="006859BE"/>
    <w:rsid w:val="00686D53"/>
    <w:rsid w:val="00687571"/>
    <w:rsid w:val="00687755"/>
    <w:rsid w:val="00690467"/>
    <w:rsid w:val="00691558"/>
    <w:rsid w:val="0069593B"/>
    <w:rsid w:val="006A0FF6"/>
    <w:rsid w:val="006A491B"/>
    <w:rsid w:val="006A7C9A"/>
    <w:rsid w:val="006B3487"/>
    <w:rsid w:val="006B7CDA"/>
    <w:rsid w:val="006C026B"/>
    <w:rsid w:val="006C0A3C"/>
    <w:rsid w:val="006C11B2"/>
    <w:rsid w:val="006C4B77"/>
    <w:rsid w:val="006C5768"/>
    <w:rsid w:val="006C59E0"/>
    <w:rsid w:val="006D175E"/>
    <w:rsid w:val="006D1D39"/>
    <w:rsid w:val="006D2B31"/>
    <w:rsid w:val="006D48D8"/>
    <w:rsid w:val="006D5FC8"/>
    <w:rsid w:val="006D6986"/>
    <w:rsid w:val="006E540C"/>
    <w:rsid w:val="006E62DF"/>
    <w:rsid w:val="006E691B"/>
    <w:rsid w:val="006E6B07"/>
    <w:rsid w:val="006E7AE8"/>
    <w:rsid w:val="006F5BB9"/>
    <w:rsid w:val="006F7670"/>
    <w:rsid w:val="00700AD8"/>
    <w:rsid w:val="0070543A"/>
    <w:rsid w:val="007057C2"/>
    <w:rsid w:val="00711CB2"/>
    <w:rsid w:val="00712441"/>
    <w:rsid w:val="00712925"/>
    <w:rsid w:val="007149CD"/>
    <w:rsid w:val="00716B56"/>
    <w:rsid w:val="00722A2B"/>
    <w:rsid w:val="00725972"/>
    <w:rsid w:val="007264EF"/>
    <w:rsid w:val="00734CD4"/>
    <w:rsid w:val="00736C36"/>
    <w:rsid w:val="00741693"/>
    <w:rsid w:val="00746039"/>
    <w:rsid w:val="00753B91"/>
    <w:rsid w:val="00754D0E"/>
    <w:rsid w:val="00755F5E"/>
    <w:rsid w:val="00756DB3"/>
    <w:rsid w:val="007602FE"/>
    <w:rsid w:val="007623E8"/>
    <w:rsid w:val="00762DE8"/>
    <w:rsid w:val="0076346E"/>
    <w:rsid w:val="00770F7F"/>
    <w:rsid w:val="00771326"/>
    <w:rsid w:val="007725BE"/>
    <w:rsid w:val="00773277"/>
    <w:rsid w:val="00773798"/>
    <w:rsid w:val="0077523B"/>
    <w:rsid w:val="007754DC"/>
    <w:rsid w:val="007827F4"/>
    <w:rsid w:val="00785AF7"/>
    <w:rsid w:val="00785EB6"/>
    <w:rsid w:val="00786117"/>
    <w:rsid w:val="007861D8"/>
    <w:rsid w:val="00787352"/>
    <w:rsid w:val="0078790B"/>
    <w:rsid w:val="007921B1"/>
    <w:rsid w:val="00792F1D"/>
    <w:rsid w:val="00793181"/>
    <w:rsid w:val="0079364A"/>
    <w:rsid w:val="00794AAB"/>
    <w:rsid w:val="007A13FA"/>
    <w:rsid w:val="007A4B1A"/>
    <w:rsid w:val="007A5345"/>
    <w:rsid w:val="007A606A"/>
    <w:rsid w:val="007A6232"/>
    <w:rsid w:val="007A6DDD"/>
    <w:rsid w:val="007A7223"/>
    <w:rsid w:val="007B28AA"/>
    <w:rsid w:val="007B3D7E"/>
    <w:rsid w:val="007C1F4B"/>
    <w:rsid w:val="007C1F69"/>
    <w:rsid w:val="007C21D8"/>
    <w:rsid w:val="007C3FC4"/>
    <w:rsid w:val="007C5FAB"/>
    <w:rsid w:val="007D0995"/>
    <w:rsid w:val="007D4116"/>
    <w:rsid w:val="007D45D4"/>
    <w:rsid w:val="007D4982"/>
    <w:rsid w:val="007D4A44"/>
    <w:rsid w:val="007D4F99"/>
    <w:rsid w:val="007D7278"/>
    <w:rsid w:val="007E02FD"/>
    <w:rsid w:val="007E5C73"/>
    <w:rsid w:val="007E7E95"/>
    <w:rsid w:val="007F0FAA"/>
    <w:rsid w:val="007F136C"/>
    <w:rsid w:val="007F3E60"/>
    <w:rsid w:val="007F4A53"/>
    <w:rsid w:val="007F598E"/>
    <w:rsid w:val="007F5B1C"/>
    <w:rsid w:val="007F5B8E"/>
    <w:rsid w:val="007F7784"/>
    <w:rsid w:val="0080310A"/>
    <w:rsid w:val="0080498D"/>
    <w:rsid w:val="00806FD3"/>
    <w:rsid w:val="008114C5"/>
    <w:rsid w:val="008166C0"/>
    <w:rsid w:val="00821863"/>
    <w:rsid w:val="00822D7D"/>
    <w:rsid w:val="00826093"/>
    <w:rsid w:val="00826214"/>
    <w:rsid w:val="00826767"/>
    <w:rsid w:val="00826E37"/>
    <w:rsid w:val="00827DEF"/>
    <w:rsid w:val="00827F50"/>
    <w:rsid w:val="008320D1"/>
    <w:rsid w:val="00832349"/>
    <w:rsid w:val="00835F52"/>
    <w:rsid w:val="00841269"/>
    <w:rsid w:val="00846C02"/>
    <w:rsid w:val="00853A54"/>
    <w:rsid w:val="00855C4A"/>
    <w:rsid w:val="00856771"/>
    <w:rsid w:val="00860678"/>
    <w:rsid w:val="00866ED9"/>
    <w:rsid w:val="00870FC5"/>
    <w:rsid w:val="008732A1"/>
    <w:rsid w:val="008778FA"/>
    <w:rsid w:val="00880BD6"/>
    <w:rsid w:val="008848EA"/>
    <w:rsid w:val="008851B2"/>
    <w:rsid w:val="00886187"/>
    <w:rsid w:val="00890CAC"/>
    <w:rsid w:val="00893B5A"/>
    <w:rsid w:val="0089609B"/>
    <w:rsid w:val="00896DFB"/>
    <w:rsid w:val="008A1418"/>
    <w:rsid w:val="008A5786"/>
    <w:rsid w:val="008A699F"/>
    <w:rsid w:val="008B19AE"/>
    <w:rsid w:val="008B382B"/>
    <w:rsid w:val="008B44CB"/>
    <w:rsid w:val="008C0FC2"/>
    <w:rsid w:val="008C1443"/>
    <w:rsid w:val="008C56B3"/>
    <w:rsid w:val="008C66AF"/>
    <w:rsid w:val="008D024F"/>
    <w:rsid w:val="008D11A0"/>
    <w:rsid w:val="008D1AAD"/>
    <w:rsid w:val="008D6169"/>
    <w:rsid w:val="008D71F8"/>
    <w:rsid w:val="008D7D15"/>
    <w:rsid w:val="008E1C27"/>
    <w:rsid w:val="008E1FED"/>
    <w:rsid w:val="008E4532"/>
    <w:rsid w:val="008F0689"/>
    <w:rsid w:val="00902FAB"/>
    <w:rsid w:val="009036BB"/>
    <w:rsid w:val="00905275"/>
    <w:rsid w:val="0091344C"/>
    <w:rsid w:val="009134A9"/>
    <w:rsid w:val="00915B7E"/>
    <w:rsid w:val="00921CF3"/>
    <w:rsid w:val="009246E5"/>
    <w:rsid w:val="00925A29"/>
    <w:rsid w:val="00927C89"/>
    <w:rsid w:val="00934086"/>
    <w:rsid w:val="00934655"/>
    <w:rsid w:val="009353B1"/>
    <w:rsid w:val="00936CB6"/>
    <w:rsid w:val="00942D97"/>
    <w:rsid w:val="0095071B"/>
    <w:rsid w:val="009508DC"/>
    <w:rsid w:val="009515D0"/>
    <w:rsid w:val="00951B8E"/>
    <w:rsid w:val="00952BD9"/>
    <w:rsid w:val="009544CA"/>
    <w:rsid w:val="00955041"/>
    <w:rsid w:val="00955544"/>
    <w:rsid w:val="00960520"/>
    <w:rsid w:val="00960670"/>
    <w:rsid w:val="00961FAB"/>
    <w:rsid w:val="00964AB9"/>
    <w:rsid w:val="009656C8"/>
    <w:rsid w:val="00965E2C"/>
    <w:rsid w:val="00970E1B"/>
    <w:rsid w:val="00971626"/>
    <w:rsid w:val="0097303D"/>
    <w:rsid w:val="00973AD5"/>
    <w:rsid w:val="00975567"/>
    <w:rsid w:val="009759AE"/>
    <w:rsid w:val="0097747E"/>
    <w:rsid w:val="0098088C"/>
    <w:rsid w:val="00982390"/>
    <w:rsid w:val="00982E44"/>
    <w:rsid w:val="00983F2C"/>
    <w:rsid w:val="00984002"/>
    <w:rsid w:val="00984486"/>
    <w:rsid w:val="00984599"/>
    <w:rsid w:val="009907DF"/>
    <w:rsid w:val="009908DF"/>
    <w:rsid w:val="009926D5"/>
    <w:rsid w:val="00997FBB"/>
    <w:rsid w:val="009A00FD"/>
    <w:rsid w:val="009A0E0D"/>
    <w:rsid w:val="009A2A71"/>
    <w:rsid w:val="009A48BE"/>
    <w:rsid w:val="009A7BB7"/>
    <w:rsid w:val="009B12CE"/>
    <w:rsid w:val="009B27B2"/>
    <w:rsid w:val="009B5F73"/>
    <w:rsid w:val="009B6E98"/>
    <w:rsid w:val="009C1D90"/>
    <w:rsid w:val="009C31B5"/>
    <w:rsid w:val="009C48D3"/>
    <w:rsid w:val="009C721C"/>
    <w:rsid w:val="009C79AF"/>
    <w:rsid w:val="009D51FB"/>
    <w:rsid w:val="009D5585"/>
    <w:rsid w:val="009D5B38"/>
    <w:rsid w:val="009D6913"/>
    <w:rsid w:val="009D7454"/>
    <w:rsid w:val="009E0C88"/>
    <w:rsid w:val="009E0F49"/>
    <w:rsid w:val="009E0FF8"/>
    <w:rsid w:val="009E1393"/>
    <w:rsid w:val="009E1D5B"/>
    <w:rsid w:val="009E499F"/>
    <w:rsid w:val="009E7FA6"/>
    <w:rsid w:val="009F42CB"/>
    <w:rsid w:val="00A01479"/>
    <w:rsid w:val="00A023F8"/>
    <w:rsid w:val="00A02844"/>
    <w:rsid w:val="00A032C0"/>
    <w:rsid w:val="00A05227"/>
    <w:rsid w:val="00A126F0"/>
    <w:rsid w:val="00A21141"/>
    <w:rsid w:val="00A23AEE"/>
    <w:rsid w:val="00A252C9"/>
    <w:rsid w:val="00A2799C"/>
    <w:rsid w:val="00A31B35"/>
    <w:rsid w:val="00A376B8"/>
    <w:rsid w:val="00A411AE"/>
    <w:rsid w:val="00A41B4A"/>
    <w:rsid w:val="00A43DBE"/>
    <w:rsid w:val="00A45E85"/>
    <w:rsid w:val="00A50A0F"/>
    <w:rsid w:val="00A51FDB"/>
    <w:rsid w:val="00A526F5"/>
    <w:rsid w:val="00A527B8"/>
    <w:rsid w:val="00A536B9"/>
    <w:rsid w:val="00A540FB"/>
    <w:rsid w:val="00A54DA5"/>
    <w:rsid w:val="00A5540C"/>
    <w:rsid w:val="00A57853"/>
    <w:rsid w:val="00A57F69"/>
    <w:rsid w:val="00A60EBD"/>
    <w:rsid w:val="00A61019"/>
    <w:rsid w:val="00A61469"/>
    <w:rsid w:val="00A6445F"/>
    <w:rsid w:val="00A659AF"/>
    <w:rsid w:val="00A67711"/>
    <w:rsid w:val="00A71F83"/>
    <w:rsid w:val="00A72DD3"/>
    <w:rsid w:val="00A7376D"/>
    <w:rsid w:val="00A856EC"/>
    <w:rsid w:val="00A856FA"/>
    <w:rsid w:val="00A85AC2"/>
    <w:rsid w:val="00A91AAC"/>
    <w:rsid w:val="00A91FB8"/>
    <w:rsid w:val="00A925B1"/>
    <w:rsid w:val="00A9682F"/>
    <w:rsid w:val="00AA2193"/>
    <w:rsid w:val="00AA3381"/>
    <w:rsid w:val="00AA7126"/>
    <w:rsid w:val="00AB0E44"/>
    <w:rsid w:val="00AB114C"/>
    <w:rsid w:val="00AB1EDE"/>
    <w:rsid w:val="00AB3E9F"/>
    <w:rsid w:val="00AB7936"/>
    <w:rsid w:val="00AB7AA9"/>
    <w:rsid w:val="00AC02F3"/>
    <w:rsid w:val="00AC0B62"/>
    <w:rsid w:val="00AC6C54"/>
    <w:rsid w:val="00AC78D9"/>
    <w:rsid w:val="00AD1857"/>
    <w:rsid w:val="00AD23E5"/>
    <w:rsid w:val="00AE1CE6"/>
    <w:rsid w:val="00AE26D7"/>
    <w:rsid w:val="00AE6CE8"/>
    <w:rsid w:val="00AE6D01"/>
    <w:rsid w:val="00AE71EC"/>
    <w:rsid w:val="00AF0CB3"/>
    <w:rsid w:val="00AF16E9"/>
    <w:rsid w:val="00AF173F"/>
    <w:rsid w:val="00AF1A4B"/>
    <w:rsid w:val="00AF2E6D"/>
    <w:rsid w:val="00AF356F"/>
    <w:rsid w:val="00AF5B9D"/>
    <w:rsid w:val="00B003FC"/>
    <w:rsid w:val="00B0365C"/>
    <w:rsid w:val="00B05BA8"/>
    <w:rsid w:val="00B06E5C"/>
    <w:rsid w:val="00B110A4"/>
    <w:rsid w:val="00B12978"/>
    <w:rsid w:val="00B16CCE"/>
    <w:rsid w:val="00B20316"/>
    <w:rsid w:val="00B216DD"/>
    <w:rsid w:val="00B23BC4"/>
    <w:rsid w:val="00B2471F"/>
    <w:rsid w:val="00B24BEC"/>
    <w:rsid w:val="00B2572F"/>
    <w:rsid w:val="00B25759"/>
    <w:rsid w:val="00B345C2"/>
    <w:rsid w:val="00B35BCA"/>
    <w:rsid w:val="00B41F7D"/>
    <w:rsid w:val="00B4717F"/>
    <w:rsid w:val="00B50F7E"/>
    <w:rsid w:val="00B529D4"/>
    <w:rsid w:val="00B52DBB"/>
    <w:rsid w:val="00B534E4"/>
    <w:rsid w:val="00B57114"/>
    <w:rsid w:val="00B57240"/>
    <w:rsid w:val="00B628B8"/>
    <w:rsid w:val="00B62C40"/>
    <w:rsid w:val="00B65A0A"/>
    <w:rsid w:val="00B67930"/>
    <w:rsid w:val="00B67F71"/>
    <w:rsid w:val="00B70FB5"/>
    <w:rsid w:val="00B71ECA"/>
    <w:rsid w:val="00B7520F"/>
    <w:rsid w:val="00B77D91"/>
    <w:rsid w:val="00B80EE0"/>
    <w:rsid w:val="00B838D5"/>
    <w:rsid w:val="00B87C87"/>
    <w:rsid w:val="00B9139D"/>
    <w:rsid w:val="00B924D9"/>
    <w:rsid w:val="00B93AD4"/>
    <w:rsid w:val="00B954AA"/>
    <w:rsid w:val="00B95647"/>
    <w:rsid w:val="00BA2184"/>
    <w:rsid w:val="00BA5E34"/>
    <w:rsid w:val="00BA698E"/>
    <w:rsid w:val="00BB0E2E"/>
    <w:rsid w:val="00BB303E"/>
    <w:rsid w:val="00BB450F"/>
    <w:rsid w:val="00BB48A5"/>
    <w:rsid w:val="00BC004D"/>
    <w:rsid w:val="00BC1A94"/>
    <w:rsid w:val="00BC1BFA"/>
    <w:rsid w:val="00BC2585"/>
    <w:rsid w:val="00BC4DEF"/>
    <w:rsid w:val="00BC5D70"/>
    <w:rsid w:val="00BC7DB0"/>
    <w:rsid w:val="00BD065C"/>
    <w:rsid w:val="00BE2C98"/>
    <w:rsid w:val="00BF0328"/>
    <w:rsid w:val="00BF0AF6"/>
    <w:rsid w:val="00BF28A0"/>
    <w:rsid w:val="00BF4BA1"/>
    <w:rsid w:val="00BF50F4"/>
    <w:rsid w:val="00BF6F94"/>
    <w:rsid w:val="00C046BD"/>
    <w:rsid w:val="00C07A81"/>
    <w:rsid w:val="00C1112D"/>
    <w:rsid w:val="00C120EA"/>
    <w:rsid w:val="00C12EB2"/>
    <w:rsid w:val="00C133AB"/>
    <w:rsid w:val="00C14ECD"/>
    <w:rsid w:val="00C17192"/>
    <w:rsid w:val="00C17B7D"/>
    <w:rsid w:val="00C2031A"/>
    <w:rsid w:val="00C22AB6"/>
    <w:rsid w:val="00C24190"/>
    <w:rsid w:val="00C24D8E"/>
    <w:rsid w:val="00C25A0B"/>
    <w:rsid w:val="00C32406"/>
    <w:rsid w:val="00C348A6"/>
    <w:rsid w:val="00C36E28"/>
    <w:rsid w:val="00C37559"/>
    <w:rsid w:val="00C4011C"/>
    <w:rsid w:val="00C402AF"/>
    <w:rsid w:val="00C40347"/>
    <w:rsid w:val="00C41280"/>
    <w:rsid w:val="00C42BC3"/>
    <w:rsid w:val="00C4442B"/>
    <w:rsid w:val="00C5146C"/>
    <w:rsid w:val="00C527D4"/>
    <w:rsid w:val="00C5316E"/>
    <w:rsid w:val="00C53A13"/>
    <w:rsid w:val="00C540CC"/>
    <w:rsid w:val="00C5477E"/>
    <w:rsid w:val="00C54864"/>
    <w:rsid w:val="00C5742B"/>
    <w:rsid w:val="00C61107"/>
    <w:rsid w:val="00C62734"/>
    <w:rsid w:val="00C645C6"/>
    <w:rsid w:val="00C655E7"/>
    <w:rsid w:val="00C6586B"/>
    <w:rsid w:val="00C66E50"/>
    <w:rsid w:val="00C74EAA"/>
    <w:rsid w:val="00C768BA"/>
    <w:rsid w:val="00C80832"/>
    <w:rsid w:val="00C82D80"/>
    <w:rsid w:val="00C8450E"/>
    <w:rsid w:val="00C86F8A"/>
    <w:rsid w:val="00C91574"/>
    <w:rsid w:val="00C93B03"/>
    <w:rsid w:val="00C95B44"/>
    <w:rsid w:val="00C96243"/>
    <w:rsid w:val="00CA1BD3"/>
    <w:rsid w:val="00CA4589"/>
    <w:rsid w:val="00CA6AA2"/>
    <w:rsid w:val="00CA6DF2"/>
    <w:rsid w:val="00CB20FD"/>
    <w:rsid w:val="00CB2B14"/>
    <w:rsid w:val="00CB3A64"/>
    <w:rsid w:val="00CB5E58"/>
    <w:rsid w:val="00CC028D"/>
    <w:rsid w:val="00CC1632"/>
    <w:rsid w:val="00CC518E"/>
    <w:rsid w:val="00CC7FBA"/>
    <w:rsid w:val="00CD2947"/>
    <w:rsid w:val="00CD35EE"/>
    <w:rsid w:val="00CD37C4"/>
    <w:rsid w:val="00CD73FF"/>
    <w:rsid w:val="00CE0149"/>
    <w:rsid w:val="00CE7C45"/>
    <w:rsid w:val="00CF0989"/>
    <w:rsid w:val="00CF0E9A"/>
    <w:rsid w:val="00CF3C00"/>
    <w:rsid w:val="00CF76A8"/>
    <w:rsid w:val="00D008A9"/>
    <w:rsid w:val="00D0097A"/>
    <w:rsid w:val="00D06DA9"/>
    <w:rsid w:val="00D10C0D"/>
    <w:rsid w:val="00D117F7"/>
    <w:rsid w:val="00D128A7"/>
    <w:rsid w:val="00D14218"/>
    <w:rsid w:val="00D161A3"/>
    <w:rsid w:val="00D224E6"/>
    <w:rsid w:val="00D305D4"/>
    <w:rsid w:val="00D30987"/>
    <w:rsid w:val="00D31C80"/>
    <w:rsid w:val="00D3422B"/>
    <w:rsid w:val="00D352F1"/>
    <w:rsid w:val="00D36F1E"/>
    <w:rsid w:val="00D4179C"/>
    <w:rsid w:val="00D421E5"/>
    <w:rsid w:val="00D436CC"/>
    <w:rsid w:val="00D438D2"/>
    <w:rsid w:val="00D453B7"/>
    <w:rsid w:val="00D46264"/>
    <w:rsid w:val="00D46A8E"/>
    <w:rsid w:val="00D5150C"/>
    <w:rsid w:val="00D52C8D"/>
    <w:rsid w:val="00D52FD7"/>
    <w:rsid w:val="00D5573C"/>
    <w:rsid w:val="00D60CF4"/>
    <w:rsid w:val="00D60DAC"/>
    <w:rsid w:val="00D66769"/>
    <w:rsid w:val="00D67B03"/>
    <w:rsid w:val="00D72D7E"/>
    <w:rsid w:val="00D74716"/>
    <w:rsid w:val="00D7581B"/>
    <w:rsid w:val="00D800FD"/>
    <w:rsid w:val="00D935EE"/>
    <w:rsid w:val="00D94740"/>
    <w:rsid w:val="00D94E88"/>
    <w:rsid w:val="00D9504C"/>
    <w:rsid w:val="00DA0116"/>
    <w:rsid w:val="00DA091A"/>
    <w:rsid w:val="00DA1450"/>
    <w:rsid w:val="00DA1AA8"/>
    <w:rsid w:val="00DA40A9"/>
    <w:rsid w:val="00DA7288"/>
    <w:rsid w:val="00DA7610"/>
    <w:rsid w:val="00DB03E4"/>
    <w:rsid w:val="00DC10F3"/>
    <w:rsid w:val="00DC3853"/>
    <w:rsid w:val="00DC3C30"/>
    <w:rsid w:val="00DC5539"/>
    <w:rsid w:val="00DD3C4C"/>
    <w:rsid w:val="00DD6B8C"/>
    <w:rsid w:val="00DD783B"/>
    <w:rsid w:val="00DD7F0A"/>
    <w:rsid w:val="00DE1D38"/>
    <w:rsid w:val="00DE372E"/>
    <w:rsid w:val="00DE5022"/>
    <w:rsid w:val="00DE549C"/>
    <w:rsid w:val="00DE7B44"/>
    <w:rsid w:val="00DF30A4"/>
    <w:rsid w:val="00DF4F6C"/>
    <w:rsid w:val="00DF7F98"/>
    <w:rsid w:val="00E0064C"/>
    <w:rsid w:val="00E061CC"/>
    <w:rsid w:val="00E20409"/>
    <w:rsid w:val="00E25636"/>
    <w:rsid w:val="00E332EE"/>
    <w:rsid w:val="00E34983"/>
    <w:rsid w:val="00E34B8D"/>
    <w:rsid w:val="00E357E7"/>
    <w:rsid w:val="00E35F55"/>
    <w:rsid w:val="00E37200"/>
    <w:rsid w:val="00E42C0E"/>
    <w:rsid w:val="00E43E8C"/>
    <w:rsid w:val="00E45828"/>
    <w:rsid w:val="00E45BC0"/>
    <w:rsid w:val="00E47A04"/>
    <w:rsid w:val="00E47B96"/>
    <w:rsid w:val="00E47C5D"/>
    <w:rsid w:val="00E524F2"/>
    <w:rsid w:val="00E541A0"/>
    <w:rsid w:val="00E54754"/>
    <w:rsid w:val="00E56B4A"/>
    <w:rsid w:val="00E6764D"/>
    <w:rsid w:val="00E676EB"/>
    <w:rsid w:val="00E72BA2"/>
    <w:rsid w:val="00E7529D"/>
    <w:rsid w:val="00E76282"/>
    <w:rsid w:val="00E82404"/>
    <w:rsid w:val="00E85164"/>
    <w:rsid w:val="00E86DA0"/>
    <w:rsid w:val="00E87E40"/>
    <w:rsid w:val="00E91EA5"/>
    <w:rsid w:val="00E9579E"/>
    <w:rsid w:val="00E96445"/>
    <w:rsid w:val="00E96F56"/>
    <w:rsid w:val="00E97273"/>
    <w:rsid w:val="00EA54CE"/>
    <w:rsid w:val="00EA65DF"/>
    <w:rsid w:val="00EA7948"/>
    <w:rsid w:val="00EB1FA7"/>
    <w:rsid w:val="00EB34AE"/>
    <w:rsid w:val="00EB34D0"/>
    <w:rsid w:val="00EB5215"/>
    <w:rsid w:val="00EB6E09"/>
    <w:rsid w:val="00EB71B8"/>
    <w:rsid w:val="00EC02A0"/>
    <w:rsid w:val="00EC19FC"/>
    <w:rsid w:val="00EC46A5"/>
    <w:rsid w:val="00EC6BD0"/>
    <w:rsid w:val="00ED0FCF"/>
    <w:rsid w:val="00ED53C6"/>
    <w:rsid w:val="00ED7F52"/>
    <w:rsid w:val="00EE0AC8"/>
    <w:rsid w:val="00EE1CDB"/>
    <w:rsid w:val="00EE5A77"/>
    <w:rsid w:val="00EE62DF"/>
    <w:rsid w:val="00EF382D"/>
    <w:rsid w:val="00EF7B17"/>
    <w:rsid w:val="00F02B0A"/>
    <w:rsid w:val="00F02EBB"/>
    <w:rsid w:val="00F03171"/>
    <w:rsid w:val="00F03F36"/>
    <w:rsid w:val="00F06C87"/>
    <w:rsid w:val="00F06E47"/>
    <w:rsid w:val="00F14A0C"/>
    <w:rsid w:val="00F1558A"/>
    <w:rsid w:val="00F16C96"/>
    <w:rsid w:val="00F16D64"/>
    <w:rsid w:val="00F235B2"/>
    <w:rsid w:val="00F24ED3"/>
    <w:rsid w:val="00F272AE"/>
    <w:rsid w:val="00F27BF2"/>
    <w:rsid w:val="00F306C6"/>
    <w:rsid w:val="00F311EF"/>
    <w:rsid w:val="00F32248"/>
    <w:rsid w:val="00F328F6"/>
    <w:rsid w:val="00F34B61"/>
    <w:rsid w:val="00F35952"/>
    <w:rsid w:val="00F35F0C"/>
    <w:rsid w:val="00F41A5F"/>
    <w:rsid w:val="00F46046"/>
    <w:rsid w:val="00F461EA"/>
    <w:rsid w:val="00F51357"/>
    <w:rsid w:val="00F51A2C"/>
    <w:rsid w:val="00F53E81"/>
    <w:rsid w:val="00F56956"/>
    <w:rsid w:val="00F60A80"/>
    <w:rsid w:val="00F6341F"/>
    <w:rsid w:val="00F64C4B"/>
    <w:rsid w:val="00F71553"/>
    <w:rsid w:val="00F72A70"/>
    <w:rsid w:val="00F7531A"/>
    <w:rsid w:val="00F759AF"/>
    <w:rsid w:val="00F76FA1"/>
    <w:rsid w:val="00F80D6B"/>
    <w:rsid w:val="00F82A0E"/>
    <w:rsid w:val="00F82D41"/>
    <w:rsid w:val="00F9077F"/>
    <w:rsid w:val="00F90A70"/>
    <w:rsid w:val="00F912B5"/>
    <w:rsid w:val="00F91724"/>
    <w:rsid w:val="00F930E5"/>
    <w:rsid w:val="00F93EF4"/>
    <w:rsid w:val="00F96BF9"/>
    <w:rsid w:val="00FA07C5"/>
    <w:rsid w:val="00FA2653"/>
    <w:rsid w:val="00FA341C"/>
    <w:rsid w:val="00FA55EC"/>
    <w:rsid w:val="00FA7DEE"/>
    <w:rsid w:val="00FA7E4C"/>
    <w:rsid w:val="00FB5494"/>
    <w:rsid w:val="00FB7C62"/>
    <w:rsid w:val="00FC04E7"/>
    <w:rsid w:val="00FC342A"/>
    <w:rsid w:val="00FC46BA"/>
    <w:rsid w:val="00FC678C"/>
    <w:rsid w:val="00FC6D55"/>
    <w:rsid w:val="00FD30D9"/>
    <w:rsid w:val="00FD5D7B"/>
    <w:rsid w:val="00FD63CC"/>
    <w:rsid w:val="00FD6B38"/>
    <w:rsid w:val="00FD715D"/>
    <w:rsid w:val="00FE0E27"/>
    <w:rsid w:val="00FE3A83"/>
    <w:rsid w:val="00FE7F25"/>
    <w:rsid w:val="00FF1501"/>
    <w:rsid w:val="00FF39E7"/>
    <w:rsid w:val="00FF61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7DB958-5161-44BD-9FB7-75C77EEE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D53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491A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35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BodyText">
    <w:name w:val="Body Text"/>
    <w:basedOn w:val="Normal"/>
    <w:rsid w:val="00597359"/>
    <w:pPr>
      <w:spacing w:after="120"/>
    </w:pPr>
  </w:style>
  <w:style w:type="paragraph" w:styleId="BodyTextIndent">
    <w:name w:val="Body Text Indent"/>
    <w:basedOn w:val="Normal"/>
    <w:rsid w:val="001C1C5A"/>
    <w:pPr>
      <w:spacing w:after="120"/>
      <w:ind w:left="283"/>
    </w:pPr>
  </w:style>
  <w:style w:type="paragraph" w:customStyle="1" w:styleId="consnormal">
    <w:name w:val="consnormal"/>
    <w:basedOn w:val="Normal"/>
    <w:rsid w:val="001C1C5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Hyperlink">
    <w:name w:val="Hyperlink"/>
    <w:rsid w:val="00AA3381"/>
    <w:rPr>
      <w:color w:val="0000FF"/>
      <w:u w:val="single"/>
    </w:rPr>
  </w:style>
  <w:style w:type="paragraph" w:styleId="Footer">
    <w:name w:val="footer"/>
    <w:basedOn w:val="Normal"/>
    <w:link w:val="FooterChar"/>
    <w:rsid w:val="00EB52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B5215"/>
    <w:rPr>
      <w:sz w:val="24"/>
      <w:szCs w:val="24"/>
    </w:rPr>
  </w:style>
  <w:style w:type="paragraph" w:customStyle="1" w:styleId="a">
    <w:name w:val="Текст основ"/>
    <w:basedOn w:val="Normal"/>
    <w:rsid w:val="00A57F6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7E7E9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E7E95"/>
    <w:rPr>
      <w:sz w:val="16"/>
      <w:szCs w:val="16"/>
    </w:rPr>
  </w:style>
  <w:style w:type="table" w:styleId="TableGrid">
    <w:name w:val="Table Grid"/>
    <w:basedOn w:val="TableNormal"/>
    <w:uiPriority w:val="59"/>
    <w:rsid w:val="00FE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3A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F0A"/>
  </w:style>
  <w:style w:type="paragraph" w:styleId="CommentSubject">
    <w:name w:val="annotation subject"/>
    <w:basedOn w:val="CommentText"/>
    <w:next w:val="CommentText"/>
    <w:link w:val="CommentSubjectChar"/>
    <w:rsid w:val="00DD7F0A"/>
    <w:rPr>
      <w:b/>
      <w:bCs/>
    </w:rPr>
  </w:style>
  <w:style w:type="character" w:customStyle="1" w:styleId="CommentSubjectChar">
    <w:name w:val="Comment Subject Char"/>
    <w:link w:val="CommentSubject"/>
    <w:rsid w:val="00DD7F0A"/>
    <w:rPr>
      <w:b/>
      <w:bCs/>
    </w:rPr>
  </w:style>
  <w:style w:type="character" w:customStyle="1" w:styleId="okpdspan1">
    <w:name w:val="okpd_span1"/>
    <w:rsid w:val="001C3314"/>
    <w:rPr>
      <w:b/>
      <w:bCs/>
    </w:rPr>
  </w:style>
  <w:style w:type="paragraph" w:styleId="ListNumber2">
    <w:name w:val="List Number 2"/>
    <w:basedOn w:val="Normal"/>
    <w:rsid w:val="00250515"/>
    <w:pPr>
      <w:numPr>
        <w:numId w:val="1"/>
      </w:numPr>
    </w:pPr>
  </w:style>
  <w:style w:type="character" w:customStyle="1" w:styleId="allrecords2">
    <w:name w:val="allrecords2"/>
    <w:rsid w:val="005246EE"/>
    <w:rPr>
      <w:color w:val="B4B4B4"/>
    </w:rPr>
  </w:style>
  <w:style w:type="paragraph" w:styleId="NormalWeb">
    <w:name w:val="Normal (Web)"/>
    <w:basedOn w:val="Normal"/>
    <w:uiPriority w:val="99"/>
    <w:unhideWhenUsed/>
    <w:rsid w:val="00471C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9077F"/>
    <w:rPr>
      <w:b/>
      <w:bCs/>
    </w:rPr>
  </w:style>
  <w:style w:type="character" w:customStyle="1" w:styleId="Heading1Char">
    <w:name w:val="Heading 1 Char"/>
    <w:link w:val="Heading1"/>
    <w:uiPriority w:val="9"/>
    <w:rsid w:val="00491AAA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343F8"/>
    <w:rPr>
      <w:sz w:val="24"/>
      <w:szCs w:val="24"/>
      <w:lang w:val="ru-RU" w:eastAsia="ru-RU"/>
    </w:rPr>
  </w:style>
  <w:style w:type="character" w:customStyle="1" w:styleId="ezkurwreuab5ozgtqnkl">
    <w:name w:val="ezkurwreuab5ozgtqnkl"/>
    <w:rsid w:val="00C93B03"/>
  </w:style>
  <w:style w:type="character" w:customStyle="1" w:styleId="fontstyle21">
    <w:name w:val="fontstyle21"/>
    <w:rsid w:val="00C93B0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rsid w:val="00C93B03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C93B03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7171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007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2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505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3993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C275-64D5-4ABF-8A72-EBAA333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priem</dc:creator>
  <cp:keywords/>
  <cp:lastModifiedBy>cloudconvert_4</cp:lastModifiedBy>
  <cp:revision>2</cp:revision>
  <cp:lastPrinted>2025-03-25T09:33:00Z</cp:lastPrinted>
  <dcterms:created xsi:type="dcterms:W3CDTF">2025-07-04T08:09:00Z</dcterms:created>
  <dcterms:modified xsi:type="dcterms:W3CDTF">2025-07-04T08:09:00Z</dcterms:modified>
</cp:coreProperties>
</file>